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2472" w14:textId="77777777" w:rsidR="009E443F" w:rsidRPr="00B2567C" w:rsidRDefault="009E443F" w:rsidP="009E443F">
      <w:pPr>
        <w:shd w:val="clear" w:color="auto" w:fill="FFFFFF"/>
        <w:ind w:left="4253"/>
        <w:jc w:val="right"/>
        <w:rPr>
          <w:b/>
          <w:color w:val="000000"/>
          <w:sz w:val="28"/>
          <w:szCs w:val="28"/>
          <w:lang w:eastAsia="ru-RU"/>
        </w:rPr>
      </w:pPr>
      <w:r w:rsidRPr="00B2567C">
        <w:rPr>
          <w:b/>
          <w:color w:val="000000"/>
          <w:sz w:val="28"/>
          <w:szCs w:val="28"/>
          <w:lang w:eastAsia="ru-RU"/>
        </w:rPr>
        <w:t>ЗРАЗОК</w:t>
      </w:r>
    </w:p>
    <w:p w14:paraId="240785D7" w14:textId="77777777" w:rsidR="009E443F" w:rsidRDefault="009E443F" w:rsidP="00E36B07">
      <w:pPr>
        <w:widowControl/>
        <w:suppressAutoHyphens w:val="0"/>
        <w:autoSpaceDE/>
        <w:spacing w:line="259" w:lineRule="auto"/>
        <w:ind w:left="142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</w:p>
    <w:p w14:paraId="0F5FE610" w14:textId="77777777" w:rsidR="00E36B07" w:rsidRPr="00E36B07" w:rsidRDefault="00E36B07" w:rsidP="00E36B07">
      <w:pPr>
        <w:widowControl/>
        <w:suppressAutoHyphens w:val="0"/>
        <w:autoSpaceDE/>
        <w:spacing w:line="259" w:lineRule="auto"/>
        <w:ind w:left="142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E36B07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Реєстраційний номер і дата</w:t>
      </w:r>
    </w:p>
    <w:p w14:paraId="6D099E25" w14:textId="2C8B932F" w:rsidR="00E36B07" w:rsidRPr="00E36B07" w:rsidRDefault="00E36B07" w:rsidP="00E36B07">
      <w:pPr>
        <w:widowControl/>
        <w:suppressAutoHyphens w:val="0"/>
        <w:autoSpaceDE/>
        <w:spacing w:after="120"/>
        <w:ind w:left="5103"/>
        <w:rPr>
          <w:rFonts w:eastAsia="Calibri"/>
          <w:color w:val="000000"/>
          <w:sz w:val="28"/>
          <w:szCs w:val="28"/>
          <w:lang w:eastAsia="en-US"/>
        </w:rPr>
      </w:pPr>
      <w:r w:rsidRPr="00E36B07">
        <w:rPr>
          <w:rFonts w:eastAsia="Calibri"/>
          <w:color w:val="000000"/>
          <w:sz w:val="28"/>
          <w:szCs w:val="28"/>
          <w:lang w:eastAsia="en-US"/>
        </w:rPr>
        <w:t>Голові Луганської обласної державної адміністрації – начальнику Луганської об</w:t>
      </w:r>
      <w:r w:rsidR="00705458">
        <w:rPr>
          <w:rFonts w:eastAsia="Calibri"/>
          <w:color w:val="000000"/>
          <w:sz w:val="28"/>
          <w:szCs w:val="28"/>
          <w:lang w:eastAsia="en-US"/>
        </w:rPr>
        <w:t>ласної військової адміністрації</w:t>
      </w:r>
    </w:p>
    <w:p w14:paraId="2504E356" w14:textId="77777777" w:rsidR="00E36B07" w:rsidRPr="00E36B07" w:rsidRDefault="00E36B07" w:rsidP="00E36B07">
      <w:pPr>
        <w:widowControl/>
        <w:suppressAutoHyphens w:val="0"/>
        <w:autoSpaceDE/>
        <w:spacing w:line="259" w:lineRule="auto"/>
        <w:ind w:left="5103"/>
        <w:rPr>
          <w:rFonts w:eastAsia="Calibri"/>
          <w:b/>
          <w:color w:val="000000"/>
          <w:sz w:val="28"/>
          <w:szCs w:val="28"/>
          <w:lang w:eastAsia="en-US"/>
        </w:rPr>
      </w:pPr>
      <w:r w:rsidRPr="00E36B07">
        <w:rPr>
          <w:rFonts w:eastAsia="Calibri"/>
          <w:b/>
          <w:color w:val="000000"/>
          <w:sz w:val="28"/>
          <w:szCs w:val="28"/>
          <w:lang w:eastAsia="en-US"/>
        </w:rPr>
        <w:t>Олексію ХАРЧЕНКО</w:t>
      </w:r>
    </w:p>
    <w:p w14:paraId="47921150" w14:textId="77777777" w:rsidR="00E36B07" w:rsidRPr="00E36B07" w:rsidRDefault="00E36B07" w:rsidP="00E36B07">
      <w:pPr>
        <w:widowControl/>
        <w:suppressAutoHyphens w:val="0"/>
        <w:autoSpaceDE/>
        <w:spacing w:line="259" w:lineRule="auto"/>
        <w:ind w:left="5103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49AF174F" w14:textId="13CFF62E" w:rsidR="00E36B07" w:rsidRPr="00E36B07" w:rsidRDefault="00705458" w:rsidP="00E36B07">
      <w:pPr>
        <w:widowControl/>
        <w:suppressAutoHyphens w:val="0"/>
        <w:autoSpaceDE/>
        <w:spacing w:line="259" w:lineRule="auto"/>
        <w:ind w:left="5103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Назва підприємства</w:t>
      </w:r>
    </w:p>
    <w:p w14:paraId="5D1E0518" w14:textId="77777777" w:rsidR="00E36B07" w:rsidRPr="00E36B07" w:rsidRDefault="00E36B07" w:rsidP="00E36B07">
      <w:pPr>
        <w:widowControl/>
        <w:suppressAutoHyphens w:val="0"/>
        <w:autoSpaceDE/>
        <w:spacing w:line="259" w:lineRule="auto"/>
        <w:ind w:left="5103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36B07">
        <w:rPr>
          <w:rFonts w:eastAsia="Calibri"/>
          <w:b/>
          <w:i/>
          <w:sz w:val="28"/>
          <w:szCs w:val="28"/>
          <w:lang w:eastAsia="en-US"/>
        </w:rPr>
        <w:t>Адреса</w:t>
      </w:r>
    </w:p>
    <w:p w14:paraId="63B649ED" w14:textId="77777777" w:rsidR="00E36B07" w:rsidRPr="00E36B07" w:rsidRDefault="00E36B07" w:rsidP="00E36B07">
      <w:pPr>
        <w:widowControl/>
        <w:suppressAutoHyphens w:val="0"/>
        <w:autoSpaceDE/>
        <w:spacing w:line="259" w:lineRule="auto"/>
        <w:ind w:left="5103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36B07">
        <w:rPr>
          <w:rFonts w:eastAsia="Calibri"/>
          <w:b/>
          <w:i/>
          <w:sz w:val="28"/>
          <w:szCs w:val="28"/>
          <w:lang w:eastAsia="en-US"/>
        </w:rPr>
        <w:t>Електронна адреса</w:t>
      </w:r>
    </w:p>
    <w:p w14:paraId="633EEBA0" w14:textId="77777777" w:rsidR="00E36B07" w:rsidRPr="00E36B07" w:rsidRDefault="00E36B07" w:rsidP="00E36B07">
      <w:pPr>
        <w:widowControl/>
        <w:suppressAutoHyphens w:val="0"/>
        <w:autoSpaceDE/>
        <w:spacing w:line="259" w:lineRule="auto"/>
        <w:ind w:left="5103"/>
        <w:jc w:val="both"/>
        <w:rPr>
          <w:rFonts w:eastAsia="Calibri"/>
          <w:i/>
          <w:sz w:val="28"/>
          <w:szCs w:val="28"/>
          <w:lang w:eastAsia="en-US"/>
        </w:rPr>
      </w:pPr>
      <w:r w:rsidRPr="00E36B07">
        <w:rPr>
          <w:rFonts w:eastAsia="Calibri"/>
          <w:i/>
          <w:sz w:val="28"/>
          <w:szCs w:val="28"/>
          <w:lang w:eastAsia="en-US"/>
        </w:rPr>
        <w:t>(це якщо не на бланку)</w:t>
      </w:r>
    </w:p>
    <w:p w14:paraId="23215169" w14:textId="70636575" w:rsidR="00773107" w:rsidRPr="00E84358" w:rsidRDefault="00773107" w:rsidP="00750EF9">
      <w:pPr>
        <w:widowControl/>
        <w:shd w:val="clear" w:color="auto" w:fill="FFFFFF"/>
        <w:suppressAutoHyphens w:val="0"/>
        <w:autoSpaceDE/>
        <w:rPr>
          <w:b/>
          <w:bCs/>
          <w:color w:val="000000" w:themeColor="text1"/>
          <w:sz w:val="28"/>
          <w:szCs w:val="28"/>
          <w:lang w:eastAsia="uk-UA"/>
        </w:rPr>
      </w:pPr>
    </w:p>
    <w:p w14:paraId="30382BD9" w14:textId="77777777" w:rsidR="00743CDF" w:rsidRPr="00E84358" w:rsidRDefault="00743CDF" w:rsidP="00750EF9">
      <w:pPr>
        <w:widowControl/>
        <w:shd w:val="clear" w:color="auto" w:fill="FFFFFF"/>
        <w:suppressAutoHyphens w:val="0"/>
        <w:autoSpaceDE/>
        <w:rPr>
          <w:b/>
          <w:bCs/>
          <w:color w:val="000000" w:themeColor="text1"/>
          <w:sz w:val="28"/>
          <w:szCs w:val="28"/>
          <w:lang w:eastAsia="uk-UA"/>
        </w:rPr>
      </w:pPr>
    </w:p>
    <w:p w14:paraId="4AB1C861" w14:textId="7317908E" w:rsidR="00773107" w:rsidRPr="00E84358" w:rsidRDefault="00773107" w:rsidP="00773107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000000" w:themeColor="text1"/>
          <w:sz w:val="28"/>
          <w:szCs w:val="28"/>
          <w:lang w:eastAsia="uk-UA"/>
        </w:rPr>
      </w:pPr>
      <w:r w:rsidRPr="00E84358">
        <w:rPr>
          <w:b/>
          <w:bCs/>
          <w:color w:val="000000" w:themeColor="text1"/>
          <w:sz w:val="28"/>
          <w:szCs w:val="28"/>
          <w:lang w:eastAsia="uk-UA"/>
        </w:rPr>
        <w:t>З</w:t>
      </w:r>
      <w:r w:rsidR="00EA5328" w:rsidRPr="00E84358">
        <w:rPr>
          <w:b/>
          <w:bCs/>
          <w:color w:val="000000" w:themeColor="text1"/>
          <w:sz w:val="28"/>
          <w:szCs w:val="28"/>
          <w:lang w:eastAsia="uk-UA"/>
        </w:rPr>
        <w:t>АЯВА</w:t>
      </w:r>
    </w:p>
    <w:p w14:paraId="677AD2BF" w14:textId="073E2084" w:rsidR="006A0052" w:rsidRPr="00E84358" w:rsidRDefault="00D01E2B" w:rsidP="006A0052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000000" w:themeColor="text1"/>
          <w:sz w:val="28"/>
          <w:szCs w:val="28"/>
          <w:lang w:eastAsia="uk-UA"/>
        </w:rPr>
      </w:pPr>
      <w:r w:rsidRPr="00E84358">
        <w:rPr>
          <w:b/>
          <w:bCs/>
          <w:color w:val="000000" w:themeColor="text1"/>
          <w:sz w:val="28"/>
          <w:szCs w:val="28"/>
          <w:lang w:eastAsia="uk-UA"/>
        </w:rPr>
        <w:t xml:space="preserve">про </w:t>
      </w:r>
      <w:r w:rsidR="00CB3192" w:rsidRPr="00E84358">
        <w:rPr>
          <w:b/>
          <w:bCs/>
          <w:color w:val="000000"/>
          <w:sz w:val="28"/>
          <w:szCs w:val="28"/>
          <w:lang w:eastAsia="uk-UA"/>
        </w:rPr>
        <w:t>підтвердження статусу</w:t>
      </w:r>
      <w:r w:rsidR="00CB3192" w:rsidRPr="00E84358">
        <w:rPr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6A0052" w:rsidRPr="00E84358">
        <w:rPr>
          <w:b/>
          <w:bCs/>
          <w:color w:val="000000" w:themeColor="text1"/>
          <w:sz w:val="28"/>
          <w:szCs w:val="28"/>
          <w:lang w:eastAsia="uk-UA"/>
        </w:rPr>
        <w:t>___________________________________________</w:t>
      </w:r>
    </w:p>
    <w:p w14:paraId="35ED77F5" w14:textId="0E2CFC4B" w:rsidR="00317492" w:rsidRPr="00E84358" w:rsidRDefault="00CB3192" w:rsidP="006A0052">
      <w:pPr>
        <w:widowControl/>
        <w:shd w:val="clear" w:color="auto" w:fill="FFFFFF"/>
        <w:suppressAutoHyphens w:val="0"/>
        <w:autoSpaceDE/>
        <w:jc w:val="center"/>
        <w:rPr>
          <w:b/>
          <w:bCs/>
          <w:i/>
          <w:color w:val="000000" w:themeColor="text1"/>
          <w:sz w:val="28"/>
          <w:szCs w:val="28"/>
          <w:lang w:eastAsia="uk-UA"/>
        </w:rPr>
      </w:pPr>
      <w:r w:rsidRPr="00E84358">
        <w:rPr>
          <w:b/>
          <w:bCs/>
          <w:i/>
          <w:color w:val="000000" w:themeColor="text1"/>
          <w:sz w:val="28"/>
          <w:szCs w:val="28"/>
          <w:lang w:val="ru-RU" w:eastAsia="uk-UA"/>
        </w:rPr>
        <w:t xml:space="preserve">            </w:t>
      </w:r>
      <w:r w:rsidR="00417749">
        <w:rPr>
          <w:b/>
          <w:bCs/>
          <w:i/>
          <w:color w:val="000000" w:themeColor="text1"/>
          <w:sz w:val="28"/>
          <w:szCs w:val="28"/>
          <w:lang w:val="ru-RU" w:eastAsia="uk-UA"/>
        </w:rPr>
        <w:t xml:space="preserve">                              </w:t>
      </w:r>
      <w:r w:rsidRPr="00E84358">
        <w:rPr>
          <w:b/>
          <w:bCs/>
          <w:i/>
          <w:color w:val="000000" w:themeColor="text1"/>
          <w:sz w:val="28"/>
          <w:szCs w:val="28"/>
          <w:lang w:val="ru-RU" w:eastAsia="uk-UA"/>
        </w:rPr>
        <w:t xml:space="preserve">         </w:t>
      </w:r>
      <w:r w:rsidR="006A0052" w:rsidRPr="00E84358">
        <w:rPr>
          <w:b/>
          <w:bCs/>
          <w:i/>
          <w:color w:val="000000" w:themeColor="text1"/>
          <w:sz w:val="28"/>
          <w:szCs w:val="28"/>
          <w:lang w:eastAsia="uk-UA"/>
        </w:rPr>
        <w:t xml:space="preserve">(назва </w:t>
      </w:r>
      <w:r w:rsidR="00D01E2B" w:rsidRPr="00E84358">
        <w:rPr>
          <w:b/>
          <w:bCs/>
          <w:i/>
          <w:color w:val="000000" w:themeColor="text1"/>
          <w:sz w:val="28"/>
          <w:szCs w:val="28"/>
          <w:lang w:eastAsia="uk-UA"/>
        </w:rPr>
        <w:t>підприємства</w:t>
      </w:r>
      <w:r w:rsidR="00962B26" w:rsidRPr="00E84358">
        <w:rPr>
          <w:b/>
          <w:bCs/>
          <w:i/>
          <w:color w:val="000000" w:themeColor="text1"/>
          <w:sz w:val="28"/>
          <w:szCs w:val="28"/>
          <w:lang w:eastAsia="uk-UA"/>
        </w:rPr>
        <w:t xml:space="preserve"> / </w:t>
      </w:r>
      <w:r w:rsidR="00D01E2B" w:rsidRPr="00E84358">
        <w:rPr>
          <w:b/>
          <w:bCs/>
          <w:i/>
          <w:color w:val="000000" w:themeColor="text1"/>
          <w:sz w:val="28"/>
          <w:szCs w:val="28"/>
          <w:lang w:eastAsia="uk-UA"/>
        </w:rPr>
        <w:t>установи</w:t>
      </w:r>
      <w:r w:rsidR="00962B26" w:rsidRPr="00E84358">
        <w:rPr>
          <w:b/>
          <w:bCs/>
          <w:i/>
          <w:color w:val="000000" w:themeColor="text1"/>
          <w:sz w:val="28"/>
          <w:szCs w:val="28"/>
          <w:lang w:eastAsia="uk-UA"/>
        </w:rPr>
        <w:t xml:space="preserve"> / </w:t>
      </w:r>
      <w:r w:rsidR="00D01E2B" w:rsidRPr="00E84358">
        <w:rPr>
          <w:b/>
          <w:bCs/>
          <w:i/>
          <w:color w:val="000000" w:themeColor="text1"/>
          <w:sz w:val="28"/>
          <w:szCs w:val="28"/>
          <w:lang w:eastAsia="uk-UA"/>
        </w:rPr>
        <w:t>організації</w:t>
      </w:r>
      <w:r w:rsidR="006A0052" w:rsidRPr="00E84358">
        <w:rPr>
          <w:b/>
          <w:bCs/>
          <w:i/>
          <w:color w:val="000000" w:themeColor="text1"/>
          <w:sz w:val="28"/>
          <w:szCs w:val="28"/>
          <w:lang w:eastAsia="uk-UA"/>
        </w:rPr>
        <w:t>)</w:t>
      </w:r>
    </w:p>
    <w:p w14:paraId="13C62D2B" w14:textId="7BB7D569" w:rsidR="00773107" w:rsidRPr="00E84358" w:rsidRDefault="00317492" w:rsidP="006A0052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000000" w:themeColor="text1"/>
          <w:sz w:val="28"/>
          <w:szCs w:val="28"/>
          <w:lang w:eastAsia="uk-UA"/>
        </w:rPr>
      </w:pPr>
      <w:r w:rsidRPr="00E84358">
        <w:rPr>
          <w:b/>
          <w:bCs/>
          <w:color w:val="000000" w:themeColor="text1"/>
          <w:sz w:val="28"/>
          <w:szCs w:val="28"/>
          <w:lang w:eastAsia="uk-UA"/>
        </w:rPr>
        <w:t xml:space="preserve">критично </w:t>
      </w:r>
      <w:r w:rsidR="00D01E2B" w:rsidRPr="00E84358">
        <w:rPr>
          <w:b/>
          <w:bCs/>
          <w:color w:val="000000" w:themeColor="text1"/>
          <w:sz w:val="28"/>
          <w:szCs w:val="28"/>
          <w:lang w:eastAsia="uk-UA"/>
        </w:rPr>
        <w:t>важлив</w:t>
      </w:r>
      <w:r w:rsidR="00CC5743">
        <w:rPr>
          <w:b/>
          <w:bCs/>
          <w:color w:val="000000" w:themeColor="text1"/>
          <w:sz w:val="28"/>
          <w:szCs w:val="28"/>
          <w:lang w:eastAsia="uk-UA"/>
        </w:rPr>
        <w:t>ого</w:t>
      </w:r>
      <w:r w:rsidR="00962B26" w:rsidRPr="00E84358">
        <w:rPr>
          <w:b/>
          <w:bCs/>
          <w:color w:val="000000" w:themeColor="text1"/>
          <w:sz w:val="28"/>
          <w:szCs w:val="28"/>
          <w:lang w:eastAsia="uk-UA"/>
        </w:rPr>
        <w:t>/</w:t>
      </w:r>
      <w:proofErr w:type="spellStart"/>
      <w:r w:rsidR="00962B26" w:rsidRPr="00E84358">
        <w:rPr>
          <w:b/>
          <w:bCs/>
          <w:color w:val="000000" w:themeColor="text1"/>
          <w:sz w:val="28"/>
          <w:szCs w:val="28"/>
          <w:lang w:eastAsia="uk-UA"/>
        </w:rPr>
        <w:t>о</w:t>
      </w:r>
      <w:r w:rsidR="00CC5743">
        <w:rPr>
          <w:b/>
          <w:bCs/>
          <w:color w:val="000000" w:themeColor="text1"/>
          <w:sz w:val="28"/>
          <w:szCs w:val="28"/>
          <w:lang w:eastAsia="uk-UA"/>
        </w:rPr>
        <w:t>ї</w:t>
      </w:r>
      <w:proofErr w:type="spellEnd"/>
      <w:r w:rsidRPr="00E84358">
        <w:rPr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520353" w:rsidRPr="00E84358">
        <w:rPr>
          <w:b/>
          <w:bCs/>
          <w:color w:val="000000" w:themeColor="text1"/>
          <w:sz w:val="28"/>
          <w:szCs w:val="28"/>
          <w:lang w:eastAsia="uk-UA"/>
        </w:rPr>
        <w:t>для функціонування економіки та забезпечення життєдіяльності населення в особливий період</w:t>
      </w:r>
    </w:p>
    <w:p w14:paraId="366AAE10" w14:textId="46114694" w:rsidR="00773107" w:rsidRPr="00E84358" w:rsidRDefault="00773107" w:rsidP="00AD5D27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000000" w:themeColor="text1"/>
          <w:sz w:val="28"/>
          <w:szCs w:val="28"/>
          <w:lang w:eastAsia="uk-UA"/>
        </w:rPr>
      </w:pPr>
    </w:p>
    <w:p w14:paraId="1185775C" w14:textId="4E39002A" w:rsidR="00075BF9" w:rsidRPr="00D25785" w:rsidRDefault="00DC35D3" w:rsidP="00DD58A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C35D3">
        <w:rPr>
          <w:rFonts w:eastAsia="Calibri"/>
          <w:i/>
          <w:sz w:val="28"/>
          <w:szCs w:val="28"/>
          <w:lang w:eastAsia="en-US"/>
        </w:rPr>
        <w:t xml:space="preserve">Підприємство / установа / організація (повне та скорочене найменування), </w:t>
      </w:r>
      <w:r w:rsidRPr="00DC35D3">
        <w:rPr>
          <w:rFonts w:eastAsia="Calibri"/>
          <w:sz w:val="28"/>
          <w:szCs w:val="28"/>
          <w:lang w:eastAsia="en-US"/>
        </w:rPr>
        <w:t>місцезнаходження юридичної особи:</w:t>
      </w:r>
      <w:r w:rsidRPr="00DC35D3">
        <w:rPr>
          <w:rFonts w:eastAsia="Calibri"/>
          <w:i/>
          <w:sz w:val="28"/>
          <w:szCs w:val="28"/>
          <w:lang w:eastAsia="en-US"/>
        </w:rPr>
        <w:t xml:space="preserve"> (згідно ЄДР та фактичне), код ЄДР______________, </w:t>
      </w:r>
      <w:r w:rsidRPr="00DC35D3">
        <w:rPr>
          <w:rFonts w:eastAsia="Calibri"/>
          <w:sz w:val="28"/>
          <w:szCs w:val="28"/>
          <w:lang w:eastAsia="en-US"/>
        </w:rPr>
        <w:t>основний вид діяльності (</w:t>
      </w:r>
      <w:r w:rsidRPr="00DC35D3">
        <w:rPr>
          <w:rFonts w:eastAsia="Calibri"/>
          <w:i/>
          <w:sz w:val="28"/>
          <w:szCs w:val="28"/>
          <w:lang w:eastAsia="en-US"/>
        </w:rPr>
        <w:t xml:space="preserve">КВЕД): (писати і назву , не тільки цифри) </w:t>
      </w:r>
      <w:r w:rsidRPr="00DC35D3">
        <w:rPr>
          <w:rFonts w:eastAsia="Calibri"/>
          <w:sz w:val="28"/>
          <w:szCs w:val="28"/>
          <w:lang w:eastAsia="en-US"/>
        </w:rPr>
        <w:t xml:space="preserve">із загальною чисельністю працівників </w:t>
      </w:r>
      <w:r w:rsidRPr="00DC35D3">
        <w:rPr>
          <w:rFonts w:eastAsia="Calibri"/>
          <w:i/>
          <w:sz w:val="28"/>
          <w:szCs w:val="28"/>
          <w:lang w:eastAsia="en-US"/>
        </w:rPr>
        <w:t>_______ осіб (за штатом і фактично)</w:t>
      </w:r>
      <w:r>
        <w:rPr>
          <w:color w:val="000000"/>
          <w:sz w:val="28"/>
          <w:szCs w:val="28"/>
          <w:lang w:eastAsia="uk-UA"/>
        </w:rPr>
        <w:t xml:space="preserve"> к</w:t>
      </w:r>
      <w:r w:rsidR="00CB3192" w:rsidRPr="00E84358">
        <w:rPr>
          <w:color w:val="000000"/>
          <w:sz w:val="28"/>
          <w:szCs w:val="28"/>
          <w:lang w:eastAsia="uk-UA"/>
        </w:rPr>
        <w:t xml:space="preserve">еруючись пунктом 8 </w:t>
      </w:r>
      <w:r w:rsidR="00CB3192" w:rsidRPr="00E84358">
        <w:rPr>
          <w:sz w:val="28"/>
          <w:szCs w:val="28"/>
        </w:rPr>
        <w:t>Критеріїв та порядку, 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, затверджених постановою Кабінету Міністрів України від 27.01.2023 №</w:t>
      </w:r>
      <w:r w:rsidR="00962B26" w:rsidRPr="00E84358">
        <w:rPr>
          <w:sz w:val="28"/>
          <w:szCs w:val="28"/>
        </w:rPr>
        <w:t xml:space="preserve"> </w:t>
      </w:r>
      <w:r w:rsidR="00CB3192" w:rsidRPr="00E84358">
        <w:rPr>
          <w:sz w:val="28"/>
          <w:szCs w:val="28"/>
        </w:rPr>
        <w:t>76 (далі – Критерії та порядок)</w:t>
      </w:r>
      <w:r w:rsidR="00CB3192" w:rsidRPr="00E84358">
        <w:rPr>
          <w:color w:val="000000"/>
          <w:sz w:val="28"/>
          <w:szCs w:val="28"/>
          <w:lang w:eastAsia="uk-UA"/>
        </w:rPr>
        <w:t>, звертає</w:t>
      </w:r>
      <w:r>
        <w:rPr>
          <w:color w:val="000000"/>
          <w:sz w:val="28"/>
          <w:szCs w:val="28"/>
          <w:lang w:eastAsia="uk-UA"/>
        </w:rPr>
        <w:t>ться</w:t>
      </w:r>
      <w:r w:rsidR="00CB3192" w:rsidRPr="00E84358">
        <w:rPr>
          <w:color w:val="000000"/>
          <w:sz w:val="28"/>
          <w:szCs w:val="28"/>
          <w:lang w:eastAsia="uk-UA"/>
        </w:rPr>
        <w:t xml:space="preserve"> стосовно підтвердження статусу </w:t>
      </w:r>
      <w:r w:rsidR="00743CDF" w:rsidRPr="00E84358">
        <w:rPr>
          <w:color w:val="000000" w:themeColor="text1"/>
          <w:sz w:val="28"/>
          <w:szCs w:val="28"/>
        </w:rPr>
        <w:t>________</w:t>
      </w:r>
      <w:r w:rsidR="00C3435B" w:rsidRPr="00E84358">
        <w:rPr>
          <w:color w:val="000000" w:themeColor="text1"/>
          <w:sz w:val="28"/>
          <w:szCs w:val="28"/>
        </w:rPr>
        <w:t>__</w:t>
      </w:r>
      <w:r w:rsidR="00075BF9" w:rsidRPr="00E84358">
        <w:rPr>
          <w:color w:val="000000" w:themeColor="text1"/>
          <w:sz w:val="28"/>
          <w:szCs w:val="28"/>
        </w:rPr>
        <w:t>_______________</w:t>
      </w:r>
      <w:r w:rsidR="00075BF9" w:rsidRPr="00D25785">
        <w:rPr>
          <w:color w:val="000000" w:themeColor="text1"/>
          <w:sz w:val="28"/>
          <w:szCs w:val="28"/>
        </w:rPr>
        <w:t>_______________________________________</w:t>
      </w:r>
      <w:r w:rsidRPr="00D25785">
        <w:rPr>
          <w:color w:val="000000" w:themeColor="text1"/>
          <w:sz w:val="28"/>
          <w:szCs w:val="28"/>
        </w:rPr>
        <w:t>____</w:t>
      </w:r>
    </w:p>
    <w:p w14:paraId="76CA27B8" w14:textId="61EEC675" w:rsidR="00075BF9" w:rsidRPr="00D25785" w:rsidRDefault="00C3435B" w:rsidP="00DD58AE">
      <w:pPr>
        <w:widowControl/>
        <w:shd w:val="clear" w:color="auto" w:fill="FFFFFF"/>
        <w:suppressAutoHyphens w:val="0"/>
        <w:autoSpaceDE/>
        <w:spacing w:after="120"/>
        <w:ind w:firstLine="567"/>
        <w:jc w:val="center"/>
        <w:rPr>
          <w:i/>
          <w:color w:val="000000" w:themeColor="text1"/>
          <w:sz w:val="28"/>
          <w:szCs w:val="28"/>
        </w:rPr>
      </w:pPr>
      <w:r w:rsidRPr="00D25785">
        <w:rPr>
          <w:i/>
          <w:color w:val="000000" w:themeColor="text1"/>
          <w:sz w:val="28"/>
          <w:szCs w:val="28"/>
        </w:rPr>
        <w:t>(повне найменування підприємства</w:t>
      </w:r>
      <w:r w:rsidR="00962B26" w:rsidRPr="00D25785">
        <w:rPr>
          <w:i/>
          <w:color w:val="000000" w:themeColor="text1"/>
          <w:sz w:val="28"/>
          <w:szCs w:val="28"/>
        </w:rPr>
        <w:t xml:space="preserve"> / </w:t>
      </w:r>
      <w:r w:rsidR="006B57D5" w:rsidRPr="00D25785">
        <w:rPr>
          <w:i/>
          <w:color w:val="000000" w:themeColor="text1"/>
          <w:sz w:val="28"/>
          <w:szCs w:val="28"/>
        </w:rPr>
        <w:t>установи</w:t>
      </w:r>
      <w:r w:rsidR="00962B26" w:rsidRPr="00D25785">
        <w:rPr>
          <w:i/>
          <w:color w:val="000000" w:themeColor="text1"/>
          <w:sz w:val="28"/>
          <w:szCs w:val="28"/>
        </w:rPr>
        <w:t xml:space="preserve"> / о</w:t>
      </w:r>
      <w:r w:rsidR="00075BF9" w:rsidRPr="00D25785">
        <w:rPr>
          <w:i/>
          <w:color w:val="000000" w:themeColor="text1"/>
          <w:sz w:val="28"/>
          <w:szCs w:val="28"/>
        </w:rPr>
        <w:t>рганізації</w:t>
      </w:r>
      <w:r w:rsidRPr="00D25785">
        <w:rPr>
          <w:i/>
          <w:color w:val="000000" w:themeColor="text1"/>
          <w:sz w:val="28"/>
          <w:szCs w:val="28"/>
        </w:rPr>
        <w:t>)</w:t>
      </w:r>
    </w:p>
    <w:p w14:paraId="49CBAE2A" w14:textId="6781DA92" w:rsidR="00B37411" w:rsidRPr="00E84358" w:rsidRDefault="009D750B" w:rsidP="00E84358">
      <w:pPr>
        <w:widowControl/>
        <w:shd w:val="clear" w:color="auto" w:fill="FFFFFF"/>
        <w:suppressAutoHyphens w:val="0"/>
        <w:autoSpaceDE/>
        <w:spacing w:after="120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>критично важлив</w:t>
      </w:r>
      <w:r w:rsidR="00DC35D3">
        <w:rPr>
          <w:color w:val="000000" w:themeColor="text1"/>
          <w:sz w:val="28"/>
          <w:szCs w:val="28"/>
        </w:rPr>
        <w:t>ого</w:t>
      </w:r>
      <w:r w:rsidR="005541E7" w:rsidRPr="00E84358">
        <w:rPr>
          <w:color w:val="000000" w:themeColor="text1"/>
          <w:sz w:val="28"/>
          <w:szCs w:val="28"/>
        </w:rPr>
        <w:t>/</w:t>
      </w:r>
      <w:proofErr w:type="spellStart"/>
      <w:r w:rsidR="005541E7" w:rsidRPr="00E84358">
        <w:rPr>
          <w:color w:val="000000" w:themeColor="text1"/>
          <w:sz w:val="28"/>
          <w:szCs w:val="28"/>
        </w:rPr>
        <w:t>о</w:t>
      </w:r>
      <w:r w:rsidR="00DC35D3">
        <w:rPr>
          <w:color w:val="000000" w:themeColor="text1"/>
          <w:sz w:val="28"/>
          <w:szCs w:val="28"/>
        </w:rPr>
        <w:t>ї</w:t>
      </w:r>
      <w:proofErr w:type="spellEnd"/>
      <w:r w:rsidRPr="00E84358">
        <w:rPr>
          <w:color w:val="000000" w:themeColor="text1"/>
          <w:sz w:val="28"/>
          <w:szCs w:val="28"/>
        </w:rPr>
        <w:t xml:space="preserve"> </w:t>
      </w:r>
      <w:r w:rsidR="00100C80" w:rsidRPr="00E84358">
        <w:rPr>
          <w:color w:val="000000" w:themeColor="text1"/>
          <w:sz w:val="28"/>
          <w:szCs w:val="28"/>
        </w:rPr>
        <w:t xml:space="preserve">для функціонування економіки та забезпечення життєдіяльності населення </w:t>
      </w:r>
      <w:r w:rsidR="006B3996" w:rsidRPr="00E84358">
        <w:rPr>
          <w:color w:val="000000" w:themeColor="text1"/>
          <w:sz w:val="28"/>
          <w:szCs w:val="28"/>
        </w:rPr>
        <w:t>Луганської</w:t>
      </w:r>
      <w:r w:rsidR="00100C80" w:rsidRPr="00E84358">
        <w:rPr>
          <w:color w:val="000000" w:themeColor="text1"/>
          <w:sz w:val="28"/>
          <w:szCs w:val="28"/>
        </w:rPr>
        <w:t xml:space="preserve"> області в особливий період</w:t>
      </w:r>
      <w:r w:rsidRPr="00E84358">
        <w:rPr>
          <w:color w:val="000000" w:themeColor="text1"/>
          <w:sz w:val="28"/>
          <w:szCs w:val="28"/>
        </w:rPr>
        <w:t>.</w:t>
      </w:r>
    </w:p>
    <w:p w14:paraId="63B329A2" w14:textId="6D9269AB" w:rsidR="00D25785" w:rsidRPr="00D25785" w:rsidRDefault="005541E7" w:rsidP="00D25785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 xml:space="preserve">Зазначаємо, що </w:t>
      </w:r>
      <w:r w:rsidR="00D25785" w:rsidRPr="00D25785">
        <w:rPr>
          <w:color w:val="000000" w:themeColor="text1"/>
          <w:sz w:val="28"/>
          <w:szCs w:val="28"/>
        </w:rPr>
        <w:t>___________________________________________</w:t>
      </w:r>
      <w:r w:rsidR="00D25785">
        <w:rPr>
          <w:color w:val="000000" w:themeColor="text1"/>
          <w:sz w:val="28"/>
          <w:szCs w:val="28"/>
        </w:rPr>
        <w:t>_______</w:t>
      </w:r>
    </w:p>
    <w:p w14:paraId="6B65BDB6" w14:textId="690F221B" w:rsidR="00D25785" w:rsidRPr="00D25785" w:rsidRDefault="00D25785" w:rsidP="00D25785">
      <w:pPr>
        <w:widowControl/>
        <w:shd w:val="clear" w:color="auto" w:fill="FFFFFF"/>
        <w:suppressAutoHyphens w:val="0"/>
        <w:autoSpaceDE/>
        <w:ind w:firstLine="567"/>
        <w:jc w:val="both"/>
        <w:rPr>
          <w:i/>
          <w:color w:val="000000" w:themeColor="text1"/>
          <w:sz w:val="28"/>
          <w:szCs w:val="28"/>
        </w:rPr>
      </w:pPr>
      <w:r w:rsidRPr="00D25785">
        <w:rPr>
          <w:color w:val="000000" w:themeColor="text1"/>
          <w:sz w:val="28"/>
          <w:szCs w:val="28"/>
        </w:rPr>
        <w:t xml:space="preserve">                                   </w:t>
      </w:r>
      <w:r w:rsidRPr="00D25785">
        <w:rPr>
          <w:i/>
          <w:color w:val="000000" w:themeColor="text1"/>
          <w:sz w:val="28"/>
          <w:szCs w:val="28"/>
        </w:rPr>
        <w:t>(назва підприємства / установи / організації)</w:t>
      </w:r>
    </w:p>
    <w:p w14:paraId="204061F4" w14:textId="30A8F08B" w:rsidR="00962B26" w:rsidRDefault="005541E7" w:rsidP="00D25785">
      <w:pPr>
        <w:widowControl/>
        <w:shd w:val="clear" w:color="auto" w:fill="FFFFFF"/>
        <w:suppressAutoHyphens w:val="0"/>
        <w:autoSpaceDE/>
        <w:spacing w:after="120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>визначено/а критично важливим/</w:t>
      </w:r>
      <w:proofErr w:type="spellStart"/>
      <w:r w:rsidRPr="00E84358">
        <w:rPr>
          <w:color w:val="000000" w:themeColor="text1"/>
          <w:sz w:val="28"/>
          <w:szCs w:val="28"/>
        </w:rPr>
        <w:t>ою</w:t>
      </w:r>
      <w:proofErr w:type="spellEnd"/>
      <w:r w:rsidRPr="00E84358">
        <w:rPr>
          <w:color w:val="000000" w:themeColor="text1"/>
          <w:sz w:val="28"/>
          <w:szCs w:val="28"/>
        </w:rPr>
        <w:t xml:space="preserve"> розпорядженням голови Луганської обласної державної адміністрації – начальника Луганської обласної військової адміністрації від ___________ №________ у зв’язку з відповідністю</w:t>
      </w:r>
      <w:r w:rsidR="002321FE" w:rsidRPr="00E84358">
        <w:rPr>
          <w:color w:val="000000" w:themeColor="text1"/>
          <w:sz w:val="28"/>
          <w:szCs w:val="28"/>
        </w:rPr>
        <w:t xml:space="preserve"> таким критеріям </w:t>
      </w:r>
      <w:r w:rsidR="002321FE" w:rsidRPr="00E84358">
        <w:rPr>
          <w:i/>
          <w:color w:val="000000" w:themeColor="text1"/>
          <w:sz w:val="28"/>
          <w:szCs w:val="28"/>
        </w:rPr>
        <w:t>(зазначається згідно розпорядження)</w:t>
      </w:r>
      <w:r w:rsidR="002321FE" w:rsidRPr="00E84358">
        <w:rPr>
          <w:color w:val="000000" w:themeColor="text1"/>
          <w:sz w:val="28"/>
          <w:szCs w:val="28"/>
        </w:rPr>
        <w:t>.</w:t>
      </w:r>
    </w:p>
    <w:p w14:paraId="27D3EF06" w14:textId="77777777" w:rsidR="0073043B" w:rsidRPr="00CE0298" w:rsidRDefault="0073043B" w:rsidP="0073043B">
      <w:pPr>
        <w:widowControl/>
        <w:suppressAutoHyphens w:val="0"/>
        <w:autoSpaceDE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E0298">
        <w:rPr>
          <w:rFonts w:eastAsia="Calibri"/>
          <w:sz w:val="28"/>
          <w:szCs w:val="28"/>
          <w:lang w:eastAsia="en-US"/>
        </w:rPr>
        <w:lastRenderedPageBreak/>
        <w:t>Обґрунтування важливості</w:t>
      </w:r>
      <w:r w:rsidRPr="00CE0298">
        <w:rPr>
          <w:rFonts w:eastAsia="Calibri"/>
          <w:i/>
          <w:sz w:val="28"/>
          <w:szCs w:val="28"/>
          <w:lang w:eastAsia="en-US"/>
        </w:rPr>
        <w:t xml:space="preserve"> підприємства / установи / організації: ___________________________________________</w:t>
      </w:r>
      <w:r w:rsidRPr="00CE0298">
        <w:rPr>
          <w:rFonts w:eastAsia="Calibri"/>
          <w:b/>
          <w:i/>
          <w:sz w:val="28"/>
          <w:szCs w:val="28"/>
          <w:lang w:eastAsia="en-US"/>
        </w:rPr>
        <w:t>(зазначити чітко та конкретно, які послуги надаються чи які роботи виконуються для задоволення потреб внутрішньо переміщених осіб з територіальних громад, громад району або області)</w:t>
      </w:r>
      <w:r w:rsidRPr="00CE0298">
        <w:rPr>
          <w:rFonts w:eastAsia="Calibri"/>
          <w:i/>
          <w:sz w:val="28"/>
          <w:szCs w:val="28"/>
          <w:lang w:eastAsia="en-US"/>
        </w:rPr>
        <w:t>.</w:t>
      </w:r>
    </w:p>
    <w:p w14:paraId="2718BCC2" w14:textId="77777777" w:rsidR="00540EFD" w:rsidRDefault="00540EFD" w:rsidP="00363D0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CE4C248" w14:textId="4733BE4F" w:rsidR="00363D0F" w:rsidRPr="00D25785" w:rsidRDefault="00363D0F" w:rsidP="00363D0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>І</w:t>
      </w:r>
      <w:r w:rsidR="00CD2E10" w:rsidRPr="00CF7136">
        <w:rPr>
          <w:b/>
          <w:sz w:val="28"/>
          <w:szCs w:val="28"/>
        </w:rPr>
        <w:t>*</w:t>
      </w:r>
      <w:r w:rsidRPr="00E84358">
        <w:rPr>
          <w:color w:val="000000" w:themeColor="text1"/>
          <w:sz w:val="28"/>
          <w:szCs w:val="28"/>
        </w:rPr>
        <w:t>. _________________________</w:t>
      </w:r>
      <w:r w:rsidRPr="00D25785">
        <w:rPr>
          <w:color w:val="000000" w:themeColor="text1"/>
          <w:sz w:val="28"/>
          <w:szCs w:val="28"/>
        </w:rPr>
        <w:t>_____________________________________</w:t>
      </w:r>
    </w:p>
    <w:p w14:paraId="2EFE06D8" w14:textId="77777777" w:rsidR="00363D0F" w:rsidRPr="00D25785" w:rsidRDefault="00363D0F" w:rsidP="00363D0F">
      <w:pPr>
        <w:widowControl/>
        <w:shd w:val="clear" w:color="auto" w:fill="FFFFFF"/>
        <w:suppressAutoHyphens w:val="0"/>
        <w:autoSpaceDE/>
        <w:ind w:firstLine="567"/>
        <w:jc w:val="center"/>
        <w:rPr>
          <w:i/>
          <w:color w:val="000000" w:themeColor="text1"/>
          <w:sz w:val="28"/>
          <w:szCs w:val="28"/>
        </w:rPr>
      </w:pPr>
      <w:r w:rsidRPr="00D25785">
        <w:rPr>
          <w:i/>
          <w:color w:val="000000" w:themeColor="text1"/>
          <w:sz w:val="28"/>
          <w:szCs w:val="28"/>
        </w:rPr>
        <w:t>(назва підприємства / установи / організації)</w:t>
      </w:r>
    </w:p>
    <w:p w14:paraId="62595945" w14:textId="77777777" w:rsidR="00363D0F" w:rsidRPr="00E84358" w:rsidRDefault="00363D0F" w:rsidP="00363D0F">
      <w:pPr>
        <w:widowControl/>
        <w:shd w:val="clear" w:color="auto" w:fill="FFFFFF"/>
        <w:suppressAutoHyphens w:val="0"/>
        <w:autoSpaceDE/>
        <w:spacing w:after="120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>відповідає критеріям, зазначеним у пункті 1 Критеріїв, за якими здійснюється визначення підприємства, установи, організації, які мають важливе значення для забезпечення потреб територіальної громади на території Луганської області (далі – Критерії), затверджени</w:t>
      </w:r>
      <w:r>
        <w:rPr>
          <w:color w:val="000000" w:themeColor="text1"/>
          <w:sz w:val="28"/>
          <w:szCs w:val="28"/>
        </w:rPr>
        <w:t>х</w:t>
      </w:r>
      <w:r w:rsidRPr="00E84358">
        <w:rPr>
          <w:color w:val="000000" w:themeColor="text1"/>
          <w:sz w:val="28"/>
          <w:szCs w:val="28"/>
        </w:rPr>
        <w:t xml:space="preserve"> розпорядженням голови Луганської обласної державної адміністрації – начальника обласної військової адміністрації від 10.01.2025 № 9 «Про затвердження Критеріїв, за якими здійснюється визначення підприємства, установи, організації, які мають важливе значення для забезпечення потреб територіальної громади на території Луганської області» (зі змінами), зареєстрованим у Східному міжрегіональному управлінні Міністерства юстиції 13.01.2025 за № 8/792, а саме:</w:t>
      </w:r>
    </w:p>
    <w:p w14:paraId="18C28CE0" w14:textId="77777777" w:rsidR="00363D0F" w:rsidRPr="00E84358" w:rsidRDefault="00363D0F" w:rsidP="00363D0F">
      <w:pPr>
        <w:ind w:left="567"/>
        <w:jc w:val="both"/>
        <w:rPr>
          <w:sz w:val="28"/>
          <w:szCs w:val="28"/>
        </w:rPr>
      </w:pPr>
      <w:r w:rsidRPr="00E84358">
        <w:rPr>
          <w:sz w:val="28"/>
          <w:szCs w:val="28"/>
        </w:rPr>
        <w:t>1)_______</w:t>
      </w:r>
      <w:r w:rsidRPr="00E84358">
        <w:rPr>
          <w:i/>
          <w:iCs/>
          <w:sz w:val="28"/>
          <w:szCs w:val="28"/>
        </w:rPr>
        <w:t>(вказати назву критерію і підпункт пункту 1, і яким документом підтверджуєте)</w:t>
      </w:r>
      <w:r w:rsidRPr="00E84358">
        <w:rPr>
          <w:sz w:val="28"/>
          <w:szCs w:val="28"/>
        </w:rPr>
        <w:t xml:space="preserve"> ___________________________________________;</w:t>
      </w:r>
    </w:p>
    <w:p w14:paraId="7AA33AEC" w14:textId="77777777" w:rsidR="00363D0F" w:rsidRPr="00E84358" w:rsidRDefault="00363D0F" w:rsidP="00363D0F">
      <w:pPr>
        <w:ind w:firstLine="567"/>
        <w:jc w:val="both"/>
        <w:rPr>
          <w:sz w:val="28"/>
          <w:szCs w:val="28"/>
        </w:rPr>
      </w:pPr>
      <w:r w:rsidRPr="00E84358">
        <w:rPr>
          <w:sz w:val="28"/>
          <w:szCs w:val="28"/>
        </w:rPr>
        <w:t>2)________________________________________________________;</w:t>
      </w:r>
    </w:p>
    <w:p w14:paraId="63186FDC" w14:textId="77777777" w:rsidR="00363D0F" w:rsidRPr="00E84358" w:rsidRDefault="00363D0F" w:rsidP="00363D0F">
      <w:pPr>
        <w:ind w:left="567"/>
        <w:jc w:val="both"/>
        <w:rPr>
          <w:sz w:val="28"/>
          <w:szCs w:val="28"/>
        </w:rPr>
      </w:pPr>
      <w:r w:rsidRPr="00E84358">
        <w:rPr>
          <w:sz w:val="28"/>
          <w:szCs w:val="28"/>
        </w:rPr>
        <w:t>3)________________________________________________________.</w:t>
      </w:r>
    </w:p>
    <w:p w14:paraId="3B883C24" w14:textId="77777777" w:rsidR="00363D0F" w:rsidRDefault="00363D0F" w:rsidP="00363D0F">
      <w:pPr>
        <w:spacing w:after="120"/>
        <w:ind w:firstLine="567"/>
        <w:jc w:val="both"/>
        <w:rPr>
          <w:i/>
          <w:sz w:val="28"/>
          <w:szCs w:val="28"/>
        </w:rPr>
      </w:pPr>
      <w:r w:rsidRPr="00E84358">
        <w:rPr>
          <w:i/>
          <w:sz w:val="28"/>
          <w:szCs w:val="28"/>
        </w:rPr>
        <w:t>Звертаємо увагу. Для комунальних підприємств / установ / організацій відповідність підпункту 5 пункту 1 Критеріїв щодо факту задоволення потреб внутрішньо переміщених осіб з територіальних громад, громад району або області підтверджується листом-обґрунтуванням органу управління підприємства / установи / організації.</w:t>
      </w:r>
    </w:p>
    <w:p w14:paraId="1A1564C6" w14:textId="77777777" w:rsidR="00CD2E10" w:rsidRPr="00CF7136" w:rsidRDefault="00CD2E10" w:rsidP="00CD2E10">
      <w:pPr>
        <w:ind w:firstLine="567"/>
        <w:jc w:val="both"/>
        <w:rPr>
          <w:b/>
          <w:i/>
          <w:sz w:val="28"/>
          <w:szCs w:val="28"/>
        </w:rPr>
      </w:pPr>
      <w:r w:rsidRPr="00CF7136">
        <w:rPr>
          <w:b/>
          <w:sz w:val="28"/>
          <w:szCs w:val="28"/>
        </w:rPr>
        <w:t>*</w:t>
      </w:r>
      <w:r w:rsidRPr="00CF7136">
        <w:rPr>
          <w:b/>
          <w:i/>
          <w:sz w:val="28"/>
          <w:szCs w:val="28"/>
        </w:rPr>
        <w:t xml:space="preserve">Заповнюється у разі необхідності визнання таким, що має важливе значення для забезпечення </w:t>
      </w:r>
      <w:r w:rsidRPr="00CA53AE">
        <w:rPr>
          <w:b/>
          <w:i/>
          <w:sz w:val="28"/>
          <w:szCs w:val="28"/>
        </w:rPr>
        <w:t>потреб територіальної громади відповідно</w:t>
      </w:r>
      <w:r w:rsidRPr="00CF7136">
        <w:rPr>
          <w:b/>
          <w:i/>
          <w:sz w:val="28"/>
          <w:szCs w:val="28"/>
        </w:rPr>
        <w:t xml:space="preserve"> до підпункту 4 пункту 2 Критеріїв та порядку.</w:t>
      </w:r>
    </w:p>
    <w:p w14:paraId="7BB99851" w14:textId="77777777" w:rsidR="00CD2E10" w:rsidRPr="00E84358" w:rsidRDefault="00CD2E10" w:rsidP="00363D0F">
      <w:pPr>
        <w:spacing w:after="120"/>
        <w:ind w:firstLine="567"/>
        <w:jc w:val="both"/>
        <w:rPr>
          <w:i/>
          <w:sz w:val="28"/>
          <w:szCs w:val="28"/>
        </w:rPr>
      </w:pPr>
    </w:p>
    <w:p w14:paraId="4BFC2CCD" w14:textId="68C09544" w:rsidR="00D25785" w:rsidRPr="00D25785" w:rsidRDefault="006C73F0" w:rsidP="00D2578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>І</w:t>
      </w:r>
      <w:r w:rsidR="005541E7" w:rsidRPr="00E84358">
        <w:rPr>
          <w:color w:val="000000" w:themeColor="text1"/>
          <w:sz w:val="28"/>
          <w:szCs w:val="28"/>
        </w:rPr>
        <w:t xml:space="preserve">І. </w:t>
      </w:r>
      <w:r w:rsidR="00D25785" w:rsidRPr="00E84358">
        <w:rPr>
          <w:color w:val="000000" w:themeColor="text1"/>
          <w:sz w:val="28"/>
          <w:szCs w:val="28"/>
        </w:rPr>
        <w:t>_________________________</w:t>
      </w:r>
      <w:r w:rsidR="00D25785" w:rsidRPr="00D25785">
        <w:rPr>
          <w:color w:val="000000" w:themeColor="text1"/>
          <w:sz w:val="28"/>
          <w:szCs w:val="28"/>
        </w:rPr>
        <w:t>_____________________________________</w:t>
      </w:r>
    </w:p>
    <w:p w14:paraId="244F84F3" w14:textId="76D2870B" w:rsidR="00D25785" w:rsidRPr="00D25785" w:rsidRDefault="00D25785" w:rsidP="00D25785">
      <w:pPr>
        <w:widowControl/>
        <w:shd w:val="clear" w:color="auto" w:fill="FFFFFF"/>
        <w:suppressAutoHyphens w:val="0"/>
        <w:autoSpaceDE/>
        <w:ind w:firstLine="567"/>
        <w:jc w:val="center"/>
        <w:rPr>
          <w:i/>
          <w:color w:val="000000" w:themeColor="text1"/>
          <w:sz w:val="28"/>
          <w:szCs w:val="28"/>
        </w:rPr>
      </w:pPr>
      <w:r w:rsidRPr="00D25785">
        <w:rPr>
          <w:i/>
          <w:color w:val="000000" w:themeColor="text1"/>
          <w:sz w:val="28"/>
          <w:szCs w:val="28"/>
        </w:rPr>
        <w:t>(назва підприємства / установи / організації)</w:t>
      </w:r>
    </w:p>
    <w:p w14:paraId="00767F7D" w14:textId="693FB47E" w:rsidR="002321FE" w:rsidRPr="00E84358" w:rsidRDefault="002321FE" w:rsidP="00D25785">
      <w:pPr>
        <w:widowControl/>
        <w:shd w:val="clear" w:color="auto" w:fill="FFFFFF"/>
        <w:suppressAutoHyphens w:val="0"/>
        <w:autoSpaceDE/>
        <w:jc w:val="both"/>
        <w:rPr>
          <w:color w:val="000000" w:themeColor="text1"/>
          <w:sz w:val="28"/>
          <w:szCs w:val="28"/>
        </w:rPr>
      </w:pPr>
      <w:r w:rsidRPr="00E84358">
        <w:rPr>
          <w:i/>
          <w:color w:val="000000" w:themeColor="text1"/>
          <w:sz w:val="28"/>
          <w:szCs w:val="28"/>
        </w:rPr>
        <w:t xml:space="preserve"> </w:t>
      </w:r>
      <w:r w:rsidRPr="00E84358">
        <w:rPr>
          <w:color w:val="000000" w:themeColor="text1"/>
          <w:sz w:val="28"/>
          <w:szCs w:val="28"/>
        </w:rPr>
        <w:t>відповідає наступним критеріям, зазначеним у пункті 2 Критеріїв та порядку:</w:t>
      </w:r>
    </w:p>
    <w:p w14:paraId="6631BF3E" w14:textId="77777777" w:rsidR="00D5210A" w:rsidRPr="00E84358" w:rsidRDefault="00D5210A" w:rsidP="00E84358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>1)_______</w:t>
      </w:r>
      <w:r w:rsidRPr="00E84358">
        <w:rPr>
          <w:i/>
          <w:color w:val="000000" w:themeColor="text1"/>
          <w:sz w:val="28"/>
          <w:szCs w:val="28"/>
        </w:rPr>
        <w:t>(вказати назву критерію і підпункт пункту 2, і яким документом підтверджуєте)</w:t>
      </w:r>
      <w:r w:rsidRPr="00E84358">
        <w:rPr>
          <w:color w:val="000000" w:themeColor="text1"/>
          <w:sz w:val="28"/>
          <w:szCs w:val="28"/>
        </w:rPr>
        <w:t>___________________________________________;</w:t>
      </w:r>
    </w:p>
    <w:p w14:paraId="1D828C9C" w14:textId="77777777" w:rsidR="00D5210A" w:rsidRPr="00E84358" w:rsidRDefault="00D5210A" w:rsidP="00E84358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>2)________________________________________________________;</w:t>
      </w:r>
    </w:p>
    <w:p w14:paraId="36501D99" w14:textId="34590368" w:rsidR="005541E7" w:rsidRPr="00E84358" w:rsidRDefault="00D5210A" w:rsidP="00E84358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>3)________________________________________________________.</w:t>
      </w:r>
    </w:p>
    <w:p w14:paraId="555348EA" w14:textId="35C0B2CE" w:rsidR="00D5210A" w:rsidRPr="00E84358" w:rsidRDefault="00D5210A" w:rsidP="00E84358">
      <w:pPr>
        <w:widowControl/>
        <w:shd w:val="clear" w:color="auto" w:fill="FFFFFF"/>
        <w:suppressAutoHyphens w:val="0"/>
        <w:autoSpaceDE/>
        <w:spacing w:after="120"/>
        <w:ind w:firstLine="567"/>
        <w:jc w:val="both"/>
        <w:rPr>
          <w:i/>
          <w:color w:val="000000" w:themeColor="text1"/>
          <w:sz w:val="28"/>
          <w:szCs w:val="28"/>
        </w:rPr>
      </w:pPr>
      <w:r w:rsidRPr="00E84358">
        <w:rPr>
          <w:i/>
          <w:color w:val="000000" w:themeColor="text1"/>
          <w:sz w:val="28"/>
          <w:szCs w:val="28"/>
        </w:rPr>
        <w:t>Довідково: на підтвердження підпункту 6 пункту 2 Критеріїв та порядку надається довідка про розмір середньої заробітної плати за останній звітній місяць (приклад довідки додається).</w:t>
      </w:r>
    </w:p>
    <w:p w14:paraId="021C8446" w14:textId="69EE37C6" w:rsidR="00E84358" w:rsidRPr="00E84358" w:rsidRDefault="00E84358" w:rsidP="00E84358">
      <w:pPr>
        <w:spacing w:after="120"/>
        <w:ind w:firstLine="567"/>
        <w:jc w:val="both"/>
        <w:rPr>
          <w:i/>
          <w:sz w:val="28"/>
          <w:szCs w:val="28"/>
        </w:rPr>
      </w:pPr>
      <w:r w:rsidRPr="00E84358">
        <w:rPr>
          <w:sz w:val="28"/>
          <w:szCs w:val="28"/>
        </w:rPr>
        <w:t>Враховуючи вищевикладене, просимо прийняти рішення про відповідність підприємства / установи / організації критеріям, зазначеним у підпунктах ____(</w:t>
      </w:r>
      <w:r w:rsidRPr="00E84358">
        <w:rPr>
          <w:i/>
          <w:iCs/>
          <w:sz w:val="28"/>
          <w:szCs w:val="28"/>
        </w:rPr>
        <w:t>вказати</w:t>
      </w:r>
      <w:r w:rsidRPr="00E84358">
        <w:rPr>
          <w:sz w:val="28"/>
          <w:szCs w:val="28"/>
        </w:rPr>
        <w:t xml:space="preserve">)____ пункту 2 Критеріїв та порядку і підтвердити статус критично </w:t>
      </w:r>
      <w:r w:rsidRPr="00E84358">
        <w:rPr>
          <w:sz w:val="28"/>
          <w:szCs w:val="28"/>
        </w:rPr>
        <w:lastRenderedPageBreak/>
        <w:t>важливого/</w:t>
      </w:r>
      <w:proofErr w:type="spellStart"/>
      <w:r w:rsidRPr="00E84358">
        <w:rPr>
          <w:sz w:val="28"/>
          <w:szCs w:val="28"/>
        </w:rPr>
        <w:t>ої</w:t>
      </w:r>
      <w:proofErr w:type="spellEnd"/>
      <w:r w:rsidRPr="00E84358">
        <w:rPr>
          <w:sz w:val="28"/>
          <w:szCs w:val="28"/>
        </w:rPr>
        <w:t xml:space="preserve"> </w:t>
      </w:r>
      <w:r w:rsidRPr="00E84358">
        <w:rPr>
          <w:i/>
          <w:sz w:val="28"/>
          <w:szCs w:val="28"/>
        </w:rPr>
        <w:t xml:space="preserve">підприємства / установи / організації </w:t>
      </w:r>
      <w:r w:rsidRPr="00E84358">
        <w:rPr>
          <w:sz w:val="28"/>
          <w:szCs w:val="28"/>
        </w:rPr>
        <w:t>для функціонування економіки та забезпечення життєдіяльності населення в особливий період.</w:t>
      </w:r>
    </w:p>
    <w:p w14:paraId="07EFCE47" w14:textId="598BF977" w:rsidR="00962B26" w:rsidRPr="00E84358" w:rsidRDefault="00E84358" w:rsidP="00E84358">
      <w:pPr>
        <w:widowControl/>
        <w:shd w:val="clear" w:color="auto" w:fill="FFFFFF"/>
        <w:suppressAutoHyphens w:val="0"/>
        <w:autoSpaceDE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E84358">
        <w:rPr>
          <w:color w:val="000000" w:themeColor="text1"/>
          <w:sz w:val="28"/>
          <w:szCs w:val="28"/>
        </w:rPr>
        <w:t xml:space="preserve">Враховуючи вищевикладене, просимо прийняти рішення про відповідність </w:t>
      </w:r>
      <w:r w:rsidRPr="00E84358">
        <w:rPr>
          <w:i/>
          <w:color w:val="000000" w:themeColor="text1"/>
          <w:sz w:val="28"/>
          <w:szCs w:val="28"/>
        </w:rPr>
        <w:t>підприємства / установи / організації</w:t>
      </w:r>
      <w:r w:rsidRPr="00E84358">
        <w:rPr>
          <w:color w:val="000000" w:themeColor="text1"/>
          <w:sz w:val="28"/>
          <w:szCs w:val="28"/>
        </w:rPr>
        <w:t xml:space="preserve"> критеріям, зазначеним у підпунктах ____(вказати)____ пункту 1 Критеріїв і підтвердити статус критично важливого/</w:t>
      </w:r>
      <w:proofErr w:type="spellStart"/>
      <w:r w:rsidRPr="00E84358">
        <w:rPr>
          <w:color w:val="000000" w:themeColor="text1"/>
          <w:sz w:val="28"/>
          <w:szCs w:val="28"/>
        </w:rPr>
        <w:t>ої</w:t>
      </w:r>
      <w:proofErr w:type="spellEnd"/>
      <w:r w:rsidRPr="00E84358">
        <w:rPr>
          <w:color w:val="000000" w:themeColor="text1"/>
          <w:sz w:val="28"/>
          <w:szCs w:val="28"/>
        </w:rPr>
        <w:t xml:space="preserve"> </w:t>
      </w:r>
      <w:r w:rsidRPr="00E84358">
        <w:rPr>
          <w:i/>
          <w:color w:val="000000" w:themeColor="text1"/>
          <w:sz w:val="28"/>
          <w:szCs w:val="28"/>
        </w:rPr>
        <w:t>підприємства / установи / організації</w:t>
      </w:r>
      <w:r w:rsidRPr="00E84358">
        <w:rPr>
          <w:color w:val="000000" w:themeColor="text1"/>
          <w:sz w:val="28"/>
          <w:szCs w:val="28"/>
        </w:rPr>
        <w:t xml:space="preserve"> для функціонування економіки та забезпечення життєдіяльності населення в особливий період.</w:t>
      </w:r>
    </w:p>
    <w:p w14:paraId="72DE9632" w14:textId="77777777" w:rsidR="00E84358" w:rsidRPr="00E84358" w:rsidRDefault="00E84358" w:rsidP="00E84358">
      <w:pPr>
        <w:widowControl/>
        <w:shd w:val="clear" w:color="auto" w:fill="FFFFFF"/>
        <w:suppressAutoHyphens w:val="0"/>
        <w:autoSpaceDE/>
        <w:spacing w:after="120"/>
        <w:ind w:firstLine="567"/>
        <w:jc w:val="both"/>
        <w:rPr>
          <w:color w:val="000000" w:themeColor="text1"/>
          <w:sz w:val="28"/>
          <w:szCs w:val="28"/>
        </w:rPr>
      </w:pPr>
    </w:p>
    <w:p w14:paraId="76BCD7B7" w14:textId="77777777" w:rsidR="00E84358" w:rsidRPr="00E84358" w:rsidRDefault="00E84358" w:rsidP="00E84358">
      <w:pPr>
        <w:widowControl/>
        <w:tabs>
          <w:tab w:val="left" w:pos="851"/>
        </w:tabs>
        <w:suppressAutoHyphens w:val="0"/>
        <w:autoSpaceDE/>
        <w:spacing w:after="12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E84358">
        <w:rPr>
          <w:rFonts w:eastAsia="Calibri"/>
          <w:sz w:val="28"/>
          <w:szCs w:val="28"/>
          <w:lang w:eastAsia="en-US"/>
        </w:rPr>
        <w:t>Додатки: ____</w:t>
      </w:r>
      <w:r w:rsidRPr="00E84358">
        <w:rPr>
          <w:rFonts w:eastAsia="Calibri"/>
          <w:i/>
          <w:sz w:val="28"/>
          <w:szCs w:val="28"/>
          <w:lang w:eastAsia="en-US"/>
        </w:rPr>
        <w:t>підтверджуючі документи до зазначених критеріїв, перелічити назви додатків</w:t>
      </w:r>
      <w:r w:rsidRPr="00E84358">
        <w:rPr>
          <w:rFonts w:eastAsia="Calibri"/>
          <w:sz w:val="28"/>
          <w:szCs w:val="28"/>
          <w:lang w:eastAsia="en-US"/>
        </w:rPr>
        <w:t xml:space="preserve">___ на ___ </w:t>
      </w:r>
      <w:proofErr w:type="spellStart"/>
      <w:r w:rsidRPr="00E84358">
        <w:rPr>
          <w:rFonts w:eastAsia="Calibri"/>
          <w:sz w:val="28"/>
          <w:szCs w:val="28"/>
          <w:lang w:eastAsia="en-US"/>
        </w:rPr>
        <w:t>арк</w:t>
      </w:r>
      <w:proofErr w:type="spellEnd"/>
      <w:r w:rsidRPr="00E84358">
        <w:rPr>
          <w:rFonts w:eastAsia="Calibri"/>
          <w:sz w:val="28"/>
          <w:szCs w:val="28"/>
          <w:lang w:eastAsia="en-US"/>
        </w:rPr>
        <w:t>. (</w:t>
      </w:r>
      <w:r w:rsidRPr="00E84358">
        <w:rPr>
          <w:rFonts w:eastAsia="Calibri"/>
          <w:i/>
          <w:sz w:val="28"/>
          <w:szCs w:val="28"/>
          <w:lang w:eastAsia="en-US"/>
        </w:rPr>
        <w:t>додатки</w:t>
      </w:r>
      <w:r w:rsidRPr="00E84358">
        <w:rPr>
          <w:rFonts w:eastAsia="Calibri"/>
          <w:sz w:val="28"/>
          <w:szCs w:val="28"/>
          <w:lang w:eastAsia="en-US"/>
        </w:rPr>
        <w:t xml:space="preserve"> о</w:t>
      </w:r>
      <w:r w:rsidRPr="00E84358">
        <w:rPr>
          <w:rFonts w:eastAsia="Calibri"/>
          <w:i/>
          <w:sz w:val="28"/>
          <w:szCs w:val="28"/>
          <w:lang w:eastAsia="en-US"/>
        </w:rPr>
        <w:t xml:space="preserve">кремими файлами в форматі </w:t>
      </w:r>
      <w:r w:rsidRPr="00E84358">
        <w:rPr>
          <w:rFonts w:eastAsia="Calibri"/>
          <w:i/>
          <w:sz w:val="28"/>
          <w:szCs w:val="28"/>
          <w:lang w:val="en-US" w:eastAsia="en-US"/>
        </w:rPr>
        <w:t>pdf</w:t>
      </w:r>
      <w:r w:rsidRPr="00E84358">
        <w:rPr>
          <w:rFonts w:eastAsia="Calibri"/>
          <w:i/>
          <w:sz w:val="28"/>
          <w:szCs w:val="28"/>
          <w:lang w:eastAsia="en-US"/>
        </w:rPr>
        <w:t>, всі копії документів мають бути засвідчені встановленим порядком – Згідно з оригіналом, посада, підпис керівника, дата засвідчення копії, печатка).</w:t>
      </w:r>
    </w:p>
    <w:p w14:paraId="6D500F11" w14:textId="77777777" w:rsidR="00CD2E10" w:rsidRDefault="00CD2E10" w:rsidP="00E84358">
      <w:pPr>
        <w:widowControl/>
        <w:tabs>
          <w:tab w:val="left" w:pos="851"/>
        </w:tabs>
        <w:suppressAutoHyphens w:val="0"/>
        <w:autoSpaceDE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5AC7207" w14:textId="6960F213" w:rsidR="00E84358" w:rsidRPr="00E84358" w:rsidRDefault="00E84358" w:rsidP="00E84358">
      <w:pPr>
        <w:widowControl/>
        <w:tabs>
          <w:tab w:val="left" w:pos="851"/>
        </w:tabs>
        <w:suppressAutoHyphens w:val="0"/>
        <w:autoSpaceDE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358">
        <w:rPr>
          <w:rFonts w:eastAsia="Calibri"/>
          <w:sz w:val="28"/>
          <w:szCs w:val="28"/>
          <w:lang w:eastAsia="en-US"/>
        </w:rPr>
        <w:t xml:space="preserve">До </w:t>
      </w:r>
      <w:r w:rsidR="00CD2E10">
        <w:rPr>
          <w:rFonts w:eastAsia="Calibri"/>
          <w:sz w:val="28"/>
          <w:szCs w:val="28"/>
          <w:lang w:eastAsia="en-US"/>
        </w:rPr>
        <w:t>заяви</w:t>
      </w:r>
      <w:r w:rsidRPr="00E84358">
        <w:rPr>
          <w:rFonts w:eastAsia="Calibri"/>
          <w:sz w:val="28"/>
          <w:szCs w:val="28"/>
          <w:lang w:eastAsia="en-US"/>
        </w:rPr>
        <w:t xml:space="preserve"> також нада</w:t>
      </w:r>
      <w:r w:rsidR="00540EFD">
        <w:rPr>
          <w:rFonts w:eastAsia="Calibri"/>
          <w:sz w:val="28"/>
          <w:szCs w:val="28"/>
          <w:lang w:eastAsia="en-US"/>
        </w:rPr>
        <w:t>ю</w:t>
      </w:r>
      <w:r w:rsidRPr="00E84358">
        <w:rPr>
          <w:rFonts w:eastAsia="Calibri"/>
          <w:sz w:val="28"/>
          <w:szCs w:val="28"/>
          <w:lang w:eastAsia="en-US"/>
        </w:rPr>
        <w:t>ться:</w:t>
      </w:r>
    </w:p>
    <w:p w14:paraId="039F5BC6" w14:textId="77777777" w:rsidR="00E84358" w:rsidRPr="00E84358" w:rsidRDefault="00E84358" w:rsidP="00E84358">
      <w:pPr>
        <w:widowControl/>
        <w:numPr>
          <w:ilvl w:val="0"/>
          <w:numId w:val="24"/>
        </w:numPr>
        <w:tabs>
          <w:tab w:val="left" w:pos="851"/>
        </w:tabs>
        <w:suppressAutoHyphens w:val="0"/>
        <w:autoSpaceDE/>
        <w:spacing w:after="12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4358">
        <w:rPr>
          <w:rFonts w:eastAsia="Calibri"/>
          <w:sz w:val="28"/>
          <w:szCs w:val="28"/>
          <w:lang w:eastAsia="en-US"/>
        </w:rPr>
        <w:t xml:space="preserve">довідка про загальну кількість військовозобов’язаних працівників (станом на дату подання звернення) </w:t>
      </w:r>
      <w:r w:rsidRPr="00E84358">
        <w:rPr>
          <w:rFonts w:eastAsia="Calibri"/>
          <w:i/>
          <w:iCs/>
          <w:sz w:val="28"/>
          <w:szCs w:val="28"/>
          <w:lang w:eastAsia="en-US"/>
        </w:rPr>
        <w:t>(додається)</w:t>
      </w:r>
      <w:r w:rsidRPr="00E84358">
        <w:rPr>
          <w:rFonts w:eastAsia="Calibri"/>
          <w:sz w:val="28"/>
          <w:szCs w:val="28"/>
          <w:lang w:eastAsia="en-US"/>
        </w:rPr>
        <w:t>;</w:t>
      </w:r>
    </w:p>
    <w:p w14:paraId="13907D9E" w14:textId="77777777" w:rsidR="00E84358" w:rsidRPr="00E84358" w:rsidRDefault="00E84358" w:rsidP="00E84358">
      <w:pPr>
        <w:widowControl/>
        <w:numPr>
          <w:ilvl w:val="0"/>
          <w:numId w:val="24"/>
        </w:numPr>
        <w:tabs>
          <w:tab w:val="left" w:pos="851"/>
        </w:tabs>
        <w:suppressAutoHyphens w:val="0"/>
        <w:autoSpaceDE/>
        <w:spacing w:after="120" w:line="259" w:lineRule="auto"/>
        <w:ind w:left="0" w:firstLine="567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E84358">
        <w:rPr>
          <w:rFonts w:eastAsia="Calibri"/>
          <w:sz w:val="28"/>
          <w:szCs w:val="28"/>
          <w:lang w:eastAsia="en-US"/>
        </w:rPr>
        <w:t xml:space="preserve">інформаційна довідка РТЦК та СП Луганської області щодо відсутності порушень з питань ведення військового обліку </w:t>
      </w:r>
      <w:r w:rsidRPr="00E84358">
        <w:rPr>
          <w:rFonts w:eastAsia="Calibri"/>
          <w:i/>
          <w:iCs/>
          <w:sz w:val="28"/>
          <w:szCs w:val="28"/>
          <w:lang w:eastAsia="en-US"/>
        </w:rPr>
        <w:t>(довідка надається РТЦК та СП протягом 10 робочих днів з дати звернення);</w:t>
      </w:r>
    </w:p>
    <w:p w14:paraId="292FE334" w14:textId="3F45EA87" w:rsidR="00E84358" w:rsidRPr="00E84358" w:rsidRDefault="00E84358" w:rsidP="00E84358">
      <w:pPr>
        <w:widowControl/>
        <w:numPr>
          <w:ilvl w:val="0"/>
          <w:numId w:val="24"/>
        </w:numPr>
        <w:tabs>
          <w:tab w:val="left" w:pos="851"/>
        </w:tabs>
        <w:suppressAutoHyphens w:val="0"/>
        <w:autoSpaceDE/>
        <w:spacing w:after="120" w:line="259" w:lineRule="auto"/>
        <w:ind w:left="0" w:firstLine="567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E84358">
        <w:rPr>
          <w:rFonts w:eastAsia="Calibri"/>
          <w:sz w:val="28"/>
          <w:szCs w:val="28"/>
          <w:lang w:eastAsia="en-US"/>
        </w:rPr>
        <w:t xml:space="preserve">інформація про подання </w:t>
      </w:r>
      <w:r w:rsidRPr="00E84358">
        <w:rPr>
          <w:rFonts w:eastAsia="Calibri"/>
          <w:i/>
          <w:sz w:val="28"/>
          <w:szCs w:val="28"/>
          <w:lang w:eastAsia="en-US"/>
        </w:rPr>
        <w:t>підприємством / установою / організацією</w:t>
      </w:r>
      <w:r w:rsidRPr="00E84358">
        <w:rPr>
          <w:rFonts w:eastAsia="Calibri"/>
          <w:sz w:val="28"/>
          <w:szCs w:val="28"/>
          <w:lang w:eastAsia="en-US"/>
        </w:rPr>
        <w:t xml:space="preserve"> податкової звітності за останній податковий період (дивитися пункт </w:t>
      </w:r>
      <w:r w:rsidR="001856C8">
        <w:rPr>
          <w:rFonts w:eastAsia="Calibri"/>
          <w:sz w:val="28"/>
          <w:szCs w:val="28"/>
          <w:lang w:eastAsia="en-US"/>
        </w:rPr>
        <w:t>8</w:t>
      </w:r>
      <w:r w:rsidRPr="00E84358">
        <w:rPr>
          <w:rFonts w:eastAsia="Calibri"/>
          <w:sz w:val="28"/>
          <w:szCs w:val="28"/>
          <w:lang w:eastAsia="en-US"/>
        </w:rPr>
        <w:t xml:space="preserve"> Критеріїв та порядку) </w:t>
      </w:r>
      <w:r w:rsidRPr="00E84358">
        <w:rPr>
          <w:rFonts w:eastAsia="Calibri"/>
          <w:i/>
          <w:iCs/>
          <w:sz w:val="28"/>
          <w:szCs w:val="28"/>
          <w:lang w:eastAsia="en-US"/>
        </w:rPr>
        <w:t>Як правило, це квитанція № 2 про подання податкового розрахунку (ЄСВ) за останній податковий період</w:t>
      </w:r>
      <w:r w:rsidRPr="00E84358">
        <w:rPr>
          <w:rFonts w:eastAsia="Calibri"/>
          <w:sz w:val="28"/>
          <w:szCs w:val="28"/>
          <w:lang w:eastAsia="en-US"/>
        </w:rPr>
        <w:t xml:space="preserve">. </w:t>
      </w:r>
    </w:p>
    <w:p w14:paraId="6034F240" w14:textId="77777777" w:rsidR="00E84358" w:rsidRPr="00E84358" w:rsidRDefault="00E84358" w:rsidP="00E84358">
      <w:pPr>
        <w:widowControl/>
        <w:shd w:val="clear" w:color="auto" w:fill="FFFFFF"/>
        <w:suppressAutoHyphens w:val="0"/>
        <w:autoSpaceDE/>
        <w:ind w:firstLine="567"/>
        <w:jc w:val="both"/>
        <w:rPr>
          <w:color w:val="000000" w:themeColor="text1"/>
          <w:sz w:val="28"/>
          <w:szCs w:val="28"/>
        </w:rPr>
      </w:pPr>
    </w:p>
    <w:p w14:paraId="3D0A7E0A" w14:textId="77777777" w:rsidR="00E84358" w:rsidRPr="00E84358" w:rsidRDefault="00E84358" w:rsidP="00E84358">
      <w:pPr>
        <w:widowControl/>
        <w:suppressAutoHyphens w:val="0"/>
        <w:autoSpaceDE/>
        <w:spacing w:after="16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4358">
        <w:rPr>
          <w:rFonts w:eastAsia="Calibri"/>
          <w:b/>
          <w:color w:val="000000"/>
          <w:sz w:val="28"/>
          <w:szCs w:val="28"/>
          <w:lang w:eastAsia="en-US"/>
        </w:rPr>
        <w:t xml:space="preserve">Керівник                                                                                       Ім’я Прізвище </w:t>
      </w:r>
    </w:p>
    <w:p w14:paraId="56920E50" w14:textId="77777777" w:rsidR="00E84358" w:rsidRPr="00E84358" w:rsidRDefault="00E84358" w:rsidP="00E84358">
      <w:pPr>
        <w:widowControl/>
        <w:suppressAutoHyphens w:val="0"/>
        <w:autoSpaceDE/>
        <w:jc w:val="both"/>
        <w:rPr>
          <w:rFonts w:eastAsia="Calibri"/>
          <w:i/>
          <w:sz w:val="28"/>
          <w:szCs w:val="28"/>
          <w:lang w:eastAsia="en-US"/>
        </w:rPr>
      </w:pPr>
    </w:p>
    <w:p w14:paraId="3C3BF43F" w14:textId="77777777" w:rsidR="00E84358" w:rsidRPr="00E84358" w:rsidRDefault="00E84358" w:rsidP="00E84358">
      <w:pPr>
        <w:widowControl/>
        <w:suppressAutoHyphens w:val="0"/>
        <w:autoSpaceDE/>
        <w:jc w:val="both"/>
        <w:rPr>
          <w:rFonts w:eastAsia="Calibri"/>
          <w:i/>
          <w:sz w:val="28"/>
          <w:szCs w:val="28"/>
          <w:lang w:eastAsia="en-US"/>
        </w:rPr>
      </w:pPr>
    </w:p>
    <w:p w14:paraId="6315DEEA" w14:textId="77777777" w:rsidR="00E84358" w:rsidRPr="00E84358" w:rsidRDefault="00E84358" w:rsidP="00E84358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E84358">
        <w:rPr>
          <w:rFonts w:eastAsia="Calibri"/>
          <w:i/>
          <w:sz w:val="28"/>
          <w:szCs w:val="28"/>
          <w:lang w:eastAsia="en-US"/>
        </w:rPr>
        <w:t>Ім’я, Прізвище, контактний номер телефону</w:t>
      </w:r>
      <w:r w:rsidRPr="00E84358">
        <w:rPr>
          <w:rFonts w:eastAsia="Calibri"/>
          <w:sz w:val="28"/>
          <w:szCs w:val="28"/>
          <w:lang w:eastAsia="en-US"/>
        </w:rPr>
        <w:t xml:space="preserve"> </w:t>
      </w:r>
    </w:p>
    <w:p w14:paraId="5915A287" w14:textId="7F096978" w:rsidR="00E84358" w:rsidRPr="00E84358" w:rsidRDefault="00E84358" w:rsidP="00E84358">
      <w:pPr>
        <w:widowControl/>
        <w:suppressAutoHyphens w:val="0"/>
        <w:autoSpaceDE/>
        <w:jc w:val="both"/>
        <w:rPr>
          <w:rFonts w:eastAsia="Calibri"/>
          <w:i/>
          <w:sz w:val="28"/>
          <w:szCs w:val="28"/>
          <w:lang w:eastAsia="en-US"/>
        </w:rPr>
      </w:pPr>
      <w:r w:rsidRPr="00E84358">
        <w:rPr>
          <w:rFonts w:eastAsia="Calibri"/>
          <w:i/>
          <w:sz w:val="28"/>
          <w:szCs w:val="28"/>
          <w:lang w:eastAsia="en-US"/>
        </w:rPr>
        <w:t xml:space="preserve">особи з якою контактувати з приводу </w:t>
      </w:r>
      <w:r w:rsidR="00F2220E">
        <w:rPr>
          <w:rFonts w:eastAsia="Calibri"/>
          <w:i/>
          <w:sz w:val="28"/>
          <w:szCs w:val="28"/>
          <w:lang w:eastAsia="en-US"/>
        </w:rPr>
        <w:t>заяви</w:t>
      </w:r>
      <w:r w:rsidRPr="00E84358">
        <w:rPr>
          <w:rFonts w:eastAsia="Calibri"/>
          <w:i/>
          <w:sz w:val="28"/>
          <w:szCs w:val="28"/>
          <w:lang w:eastAsia="en-US"/>
        </w:rPr>
        <w:t xml:space="preserve"> </w:t>
      </w:r>
    </w:p>
    <w:sectPr w:rsidR="00E84358" w:rsidRPr="00E84358" w:rsidSect="00E84358">
      <w:headerReference w:type="default" r:id="rId8"/>
      <w:headerReference w:type="firs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494A" w14:textId="77777777" w:rsidR="00FF45D6" w:rsidRDefault="00FF45D6" w:rsidP="00AA2679">
      <w:r>
        <w:separator/>
      </w:r>
    </w:p>
  </w:endnote>
  <w:endnote w:type="continuationSeparator" w:id="0">
    <w:p w14:paraId="75682AF8" w14:textId="77777777" w:rsidR="00FF45D6" w:rsidRDefault="00FF45D6" w:rsidP="00A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FC59" w14:textId="77777777" w:rsidR="00FF45D6" w:rsidRDefault="00FF45D6" w:rsidP="00AA2679">
      <w:r>
        <w:separator/>
      </w:r>
    </w:p>
  </w:footnote>
  <w:footnote w:type="continuationSeparator" w:id="0">
    <w:p w14:paraId="1DEC4AED" w14:textId="77777777" w:rsidR="00FF45D6" w:rsidRDefault="00FF45D6" w:rsidP="00A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18656"/>
      <w:docPartObj>
        <w:docPartGallery w:val="Page Numbers (Top of Page)"/>
        <w:docPartUnique/>
      </w:docPartObj>
    </w:sdtPr>
    <w:sdtContent>
      <w:p w14:paraId="5C6D6228" w14:textId="2D92FFF2" w:rsidR="00E84358" w:rsidRDefault="00E843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3B" w:rsidRPr="0073043B">
          <w:rPr>
            <w:noProof/>
            <w:lang w:val="ru-RU"/>
          </w:rPr>
          <w:t>2</w:t>
        </w:r>
        <w:r>
          <w:fldChar w:fldCharType="end"/>
        </w:r>
      </w:p>
    </w:sdtContent>
  </w:sdt>
  <w:p w14:paraId="287EE429" w14:textId="77777777" w:rsidR="00AA2679" w:rsidRDefault="00AA26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4739" w14:textId="6202970C" w:rsidR="00E84358" w:rsidRDefault="00E84358">
    <w:pPr>
      <w:pStyle w:val="a4"/>
      <w:jc w:val="center"/>
    </w:pPr>
  </w:p>
  <w:p w14:paraId="74F50B43" w14:textId="77777777" w:rsidR="00E84358" w:rsidRDefault="00E843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pacing w:val="5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581096"/>
    <w:multiLevelType w:val="multilevel"/>
    <w:tmpl w:val="EA346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B61F3"/>
    <w:multiLevelType w:val="hybridMultilevel"/>
    <w:tmpl w:val="A58C9B96"/>
    <w:lvl w:ilvl="0" w:tplc="4F72356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E0147A"/>
    <w:multiLevelType w:val="multilevel"/>
    <w:tmpl w:val="839C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94EBA"/>
    <w:multiLevelType w:val="multilevel"/>
    <w:tmpl w:val="DFA664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6FE6"/>
    <w:multiLevelType w:val="hybridMultilevel"/>
    <w:tmpl w:val="64CEC95E"/>
    <w:lvl w:ilvl="0" w:tplc="5D505F8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9685B"/>
    <w:multiLevelType w:val="hybridMultilevel"/>
    <w:tmpl w:val="E730AFFE"/>
    <w:lvl w:ilvl="0" w:tplc="2984F9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52465B"/>
    <w:multiLevelType w:val="multilevel"/>
    <w:tmpl w:val="ADBE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311EC"/>
    <w:multiLevelType w:val="multilevel"/>
    <w:tmpl w:val="56E88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951FF"/>
    <w:multiLevelType w:val="multilevel"/>
    <w:tmpl w:val="B1A0BA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F621E"/>
    <w:multiLevelType w:val="multilevel"/>
    <w:tmpl w:val="CF70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C43ABA"/>
    <w:multiLevelType w:val="hybridMultilevel"/>
    <w:tmpl w:val="A47EF6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553E"/>
    <w:multiLevelType w:val="multilevel"/>
    <w:tmpl w:val="E8B04A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76FBC"/>
    <w:multiLevelType w:val="multilevel"/>
    <w:tmpl w:val="95D4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F59B7"/>
    <w:multiLevelType w:val="multilevel"/>
    <w:tmpl w:val="2536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F0633"/>
    <w:multiLevelType w:val="hybridMultilevel"/>
    <w:tmpl w:val="00C85B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308"/>
    <w:multiLevelType w:val="multilevel"/>
    <w:tmpl w:val="CE6804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20F33"/>
    <w:multiLevelType w:val="hybridMultilevel"/>
    <w:tmpl w:val="0BBC778C"/>
    <w:lvl w:ilvl="0" w:tplc="EF149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803CC0"/>
    <w:multiLevelType w:val="multilevel"/>
    <w:tmpl w:val="A4CEF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22710"/>
    <w:multiLevelType w:val="multilevel"/>
    <w:tmpl w:val="97EE0C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230A6"/>
    <w:multiLevelType w:val="hybridMultilevel"/>
    <w:tmpl w:val="1292E0F8"/>
    <w:lvl w:ilvl="0" w:tplc="033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84672"/>
    <w:multiLevelType w:val="multilevel"/>
    <w:tmpl w:val="B382FF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847BA"/>
    <w:multiLevelType w:val="hybridMultilevel"/>
    <w:tmpl w:val="A29CD2BC"/>
    <w:lvl w:ilvl="0" w:tplc="2DD4A5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51844">
    <w:abstractNumId w:val="0"/>
  </w:num>
  <w:num w:numId="2" w16cid:durableId="499808159">
    <w:abstractNumId w:val="1"/>
  </w:num>
  <w:num w:numId="3" w16cid:durableId="1384787897">
    <w:abstractNumId w:val="18"/>
  </w:num>
  <w:num w:numId="4" w16cid:durableId="1360010621">
    <w:abstractNumId w:val="21"/>
  </w:num>
  <w:num w:numId="5" w16cid:durableId="1770462155">
    <w:abstractNumId w:val="4"/>
  </w:num>
  <w:num w:numId="6" w16cid:durableId="1672950820">
    <w:abstractNumId w:val="14"/>
  </w:num>
  <w:num w:numId="7" w16cid:durableId="2136754222">
    <w:abstractNumId w:val="9"/>
  </w:num>
  <w:num w:numId="8" w16cid:durableId="1170371305">
    <w:abstractNumId w:val="13"/>
  </w:num>
  <w:num w:numId="9" w16cid:durableId="579101421">
    <w:abstractNumId w:val="17"/>
  </w:num>
  <w:num w:numId="10" w16cid:durableId="196116222">
    <w:abstractNumId w:val="20"/>
  </w:num>
  <w:num w:numId="11" w16cid:durableId="254899905">
    <w:abstractNumId w:val="2"/>
  </w:num>
  <w:num w:numId="12" w16cid:durableId="1420180205">
    <w:abstractNumId w:val="10"/>
  </w:num>
  <w:num w:numId="13" w16cid:durableId="2145848228">
    <w:abstractNumId w:val="5"/>
  </w:num>
  <w:num w:numId="14" w16cid:durableId="278994532">
    <w:abstractNumId w:val="22"/>
  </w:num>
  <w:num w:numId="15" w16cid:durableId="852304819">
    <w:abstractNumId w:val="15"/>
  </w:num>
  <w:num w:numId="16" w16cid:durableId="1792362391">
    <w:abstractNumId w:val="19"/>
  </w:num>
  <w:num w:numId="17" w16cid:durableId="560167146">
    <w:abstractNumId w:val="11"/>
  </w:num>
  <w:num w:numId="18" w16cid:durableId="1931573105">
    <w:abstractNumId w:val="8"/>
  </w:num>
  <w:num w:numId="19" w16cid:durableId="727338644">
    <w:abstractNumId w:val="23"/>
  </w:num>
  <w:num w:numId="20" w16cid:durableId="1052191078">
    <w:abstractNumId w:val="16"/>
  </w:num>
  <w:num w:numId="21" w16cid:durableId="299187707">
    <w:abstractNumId w:val="7"/>
  </w:num>
  <w:num w:numId="22" w16cid:durableId="1598908335">
    <w:abstractNumId w:val="12"/>
  </w:num>
  <w:num w:numId="23" w16cid:durableId="372197336">
    <w:abstractNumId w:val="6"/>
  </w:num>
  <w:num w:numId="24" w16cid:durableId="943224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B1"/>
    <w:rsid w:val="000124A8"/>
    <w:rsid w:val="0002687D"/>
    <w:rsid w:val="0003581D"/>
    <w:rsid w:val="000428C1"/>
    <w:rsid w:val="000477C0"/>
    <w:rsid w:val="0005341D"/>
    <w:rsid w:val="00057630"/>
    <w:rsid w:val="00057C07"/>
    <w:rsid w:val="00063512"/>
    <w:rsid w:val="000664F4"/>
    <w:rsid w:val="000739C6"/>
    <w:rsid w:val="00075BF9"/>
    <w:rsid w:val="000765A7"/>
    <w:rsid w:val="00084573"/>
    <w:rsid w:val="00084A47"/>
    <w:rsid w:val="000B2D29"/>
    <w:rsid w:val="000B34A0"/>
    <w:rsid w:val="000B665A"/>
    <w:rsid w:val="000B7BF3"/>
    <w:rsid w:val="000C2A70"/>
    <w:rsid w:val="000C3B52"/>
    <w:rsid w:val="000C47F4"/>
    <w:rsid w:val="000D710B"/>
    <w:rsid w:val="000E1482"/>
    <w:rsid w:val="000F5613"/>
    <w:rsid w:val="000F6A6A"/>
    <w:rsid w:val="000F7577"/>
    <w:rsid w:val="00100C80"/>
    <w:rsid w:val="00106927"/>
    <w:rsid w:val="0011324A"/>
    <w:rsid w:val="00151EB7"/>
    <w:rsid w:val="00173439"/>
    <w:rsid w:val="00174638"/>
    <w:rsid w:val="00182010"/>
    <w:rsid w:val="001856C8"/>
    <w:rsid w:val="001A1FC1"/>
    <w:rsid w:val="001A401E"/>
    <w:rsid w:val="001B2707"/>
    <w:rsid w:val="001B38CF"/>
    <w:rsid w:val="001E2ED1"/>
    <w:rsid w:val="00201B9D"/>
    <w:rsid w:val="00205BE0"/>
    <w:rsid w:val="002313DA"/>
    <w:rsid w:val="002321FE"/>
    <w:rsid w:val="00242637"/>
    <w:rsid w:val="00242D9B"/>
    <w:rsid w:val="00260D56"/>
    <w:rsid w:val="002819BB"/>
    <w:rsid w:val="002841CF"/>
    <w:rsid w:val="00297EDB"/>
    <w:rsid w:val="002B7F9D"/>
    <w:rsid w:val="002C195B"/>
    <w:rsid w:val="002D6B88"/>
    <w:rsid w:val="002D7815"/>
    <w:rsid w:val="002E14C3"/>
    <w:rsid w:val="002E50A0"/>
    <w:rsid w:val="002F4034"/>
    <w:rsid w:val="002F549B"/>
    <w:rsid w:val="0031717B"/>
    <w:rsid w:val="00317492"/>
    <w:rsid w:val="003312B9"/>
    <w:rsid w:val="00332E96"/>
    <w:rsid w:val="00343955"/>
    <w:rsid w:val="00351003"/>
    <w:rsid w:val="0035267E"/>
    <w:rsid w:val="00355164"/>
    <w:rsid w:val="00357FEB"/>
    <w:rsid w:val="00363D0F"/>
    <w:rsid w:val="00363D6B"/>
    <w:rsid w:val="003648B6"/>
    <w:rsid w:val="00372DBA"/>
    <w:rsid w:val="003833FA"/>
    <w:rsid w:val="00386B17"/>
    <w:rsid w:val="0039129B"/>
    <w:rsid w:val="003D397A"/>
    <w:rsid w:val="003F0295"/>
    <w:rsid w:val="00401B9D"/>
    <w:rsid w:val="00402B0F"/>
    <w:rsid w:val="00417749"/>
    <w:rsid w:val="00424E25"/>
    <w:rsid w:val="004332E6"/>
    <w:rsid w:val="00436290"/>
    <w:rsid w:val="0044313D"/>
    <w:rsid w:val="00450713"/>
    <w:rsid w:val="004618D9"/>
    <w:rsid w:val="00461AA4"/>
    <w:rsid w:val="004728FA"/>
    <w:rsid w:val="00494C69"/>
    <w:rsid w:val="00495BEC"/>
    <w:rsid w:val="004D1247"/>
    <w:rsid w:val="004E7E75"/>
    <w:rsid w:val="004F0C6C"/>
    <w:rsid w:val="00513954"/>
    <w:rsid w:val="0051549B"/>
    <w:rsid w:val="00515822"/>
    <w:rsid w:val="00520353"/>
    <w:rsid w:val="00526C47"/>
    <w:rsid w:val="00540EFD"/>
    <w:rsid w:val="005541E7"/>
    <w:rsid w:val="005559C9"/>
    <w:rsid w:val="005705B6"/>
    <w:rsid w:val="00585F46"/>
    <w:rsid w:val="005A09E0"/>
    <w:rsid w:val="005C65F1"/>
    <w:rsid w:val="005E387A"/>
    <w:rsid w:val="005E47D0"/>
    <w:rsid w:val="005F0E45"/>
    <w:rsid w:val="005F13E7"/>
    <w:rsid w:val="005F194B"/>
    <w:rsid w:val="00624826"/>
    <w:rsid w:val="00644F9F"/>
    <w:rsid w:val="00677308"/>
    <w:rsid w:val="006A0052"/>
    <w:rsid w:val="006B1D58"/>
    <w:rsid w:val="006B3996"/>
    <w:rsid w:val="006B57D5"/>
    <w:rsid w:val="006C1BB4"/>
    <w:rsid w:val="006C73F0"/>
    <w:rsid w:val="006E4F6D"/>
    <w:rsid w:val="006E50C8"/>
    <w:rsid w:val="006F5FB3"/>
    <w:rsid w:val="00701EEA"/>
    <w:rsid w:val="00705458"/>
    <w:rsid w:val="00706526"/>
    <w:rsid w:val="00706A00"/>
    <w:rsid w:val="00721D89"/>
    <w:rsid w:val="0073043B"/>
    <w:rsid w:val="00743CDF"/>
    <w:rsid w:val="0074547E"/>
    <w:rsid w:val="00750EF9"/>
    <w:rsid w:val="00763BB9"/>
    <w:rsid w:val="0076794F"/>
    <w:rsid w:val="00773107"/>
    <w:rsid w:val="007A2732"/>
    <w:rsid w:val="007A4F1D"/>
    <w:rsid w:val="007B08C2"/>
    <w:rsid w:val="007B30B9"/>
    <w:rsid w:val="007B40B9"/>
    <w:rsid w:val="00810130"/>
    <w:rsid w:val="00820ABF"/>
    <w:rsid w:val="00823583"/>
    <w:rsid w:val="00825980"/>
    <w:rsid w:val="00825EA3"/>
    <w:rsid w:val="00845CC7"/>
    <w:rsid w:val="008504EA"/>
    <w:rsid w:val="0087663D"/>
    <w:rsid w:val="008A7A67"/>
    <w:rsid w:val="008C1945"/>
    <w:rsid w:val="008C3B3F"/>
    <w:rsid w:val="008D3B8A"/>
    <w:rsid w:val="008D4D87"/>
    <w:rsid w:val="00900AA8"/>
    <w:rsid w:val="00911F81"/>
    <w:rsid w:val="0091267C"/>
    <w:rsid w:val="00913445"/>
    <w:rsid w:val="00930F43"/>
    <w:rsid w:val="00962B26"/>
    <w:rsid w:val="00964DA8"/>
    <w:rsid w:val="0098401D"/>
    <w:rsid w:val="0098632B"/>
    <w:rsid w:val="009907B6"/>
    <w:rsid w:val="00993B0D"/>
    <w:rsid w:val="00994EE6"/>
    <w:rsid w:val="00997894"/>
    <w:rsid w:val="009B04E6"/>
    <w:rsid w:val="009B0FDA"/>
    <w:rsid w:val="009B7187"/>
    <w:rsid w:val="009C22C0"/>
    <w:rsid w:val="009D750B"/>
    <w:rsid w:val="009E443F"/>
    <w:rsid w:val="00A15DB1"/>
    <w:rsid w:val="00A3285D"/>
    <w:rsid w:val="00A42EA5"/>
    <w:rsid w:val="00A44389"/>
    <w:rsid w:val="00A47DDD"/>
    <w:rsid w:val="00A60B49"/>
    <w:rsid w:val="00A90467"/>
    <w:rsid w:val="00AA2679"/>
    <w:rsid w:val="00AD5D27"/>
    <w:rsid w:val="00AE43EF"/>
    <w:rsid w:val="00AE785F"/>
    <w:rsid w:val="00AF1D6B"/>
    <w:rsid w:val="00B14E06"/>
    <w:rsid w:val="00B2144A"/>
    <w:rsid w:val="00B37411"/>
    <w:rsid w:val="00B46059"/>
    <w:rsid w:val="00B51431"/>
    <w:rsid w:val="00B67325"/>
    <w:rsid w:val="00B733A9"/>
    <w:rsid w:val="00B90BC1"/>
    <w:rsid w:val="00BA7BD6"/>
    <w:rsid w:val="00BB49E1"/>
    <w:rsid w:val="00BD1129"/>
    <w:rsid w:val="00BE4534"/>
    <w:rsid w:val="00BF176F"/>
    <w:rsid w:val="00BF1C52"/>
    <w:rsid w:val="00C060B1"/>
    <w:rsid w:val="00C17611"/>
    <w:rsid w:val="00C20DAB"/>
    <w:rsid w:val="00C3435B"/>
    <w:rsid w:val="00C37793"/>
    <w:rsid w:val="00C47F43"/>
    <w:rsid w:val="00C533AD"/>
    <w:rsid w:val="00C57EB8"/>
    <w:rsid w:val="00C6251E"/>
    <w:rsid w:val="00C668A7"/>
    <w:rsid w:val="00C829D0"/>
    <w:rsid w:val="00CA2456"/>
    <w:rsid w:val="00CA573D"/>
    <w:rsid w:val="00CB3192"/>
    <w:rsid w:val="00CB54AA"/>
    <w:rsid w:val="00CC1275"/>
    <w:rsid w:val="00CC5743"/>
    <w:rsid w:val="00CD2E10"/>
    <w:rsid w:val="00CE0298"/>
    <w:rsid w:val="00CE60A8"/>
    <w:rsid w:val="00CF5E02"/>
    <w:rsid w:val="00D01E2B"/>
    <w:rsid w:val="00D0415E"/>
    <w:rsid w:val="00D0490A"/>
    <w:rsid w:val="00D07293"/>
    <w:rsid w:val="00D14C93"/>
    <w:rsid w:val="00D22971"/>
    <w:rsid w:val="00D25785"/>
    <w:rsid w:val="00D36830"/>
    <w:rsid w:val="00D424D1"/>
    <w:rsid w:val="00D42D79"/>
    <w:rsid w:val="00D5210A"/>
    <w:rsid w:val="00D650A9"/>
    <w:rsid w:val="00D87705"/>
    <w:rsid w:val="00D90C5C"/>
    <w:rsid w:val="00D9114B"/>
    <w:rsid w:val="00D96C9D"/>
    <w:rsid w:val="00DB2D5C"/>
    <w:rsid w:val="00DC1D7F"/>
    <w:rsid w:val="00DC35D3"/>
    <w:rsid w:val="00DC7D61"/>
    <w:rsid w:val="00DD2977"/>
    <w:rsid w:val="00DD58AE"/>
    <w:rsid w:val="00DE380B"/>
    <w:rsid w:val="00E01DA1"/>
    <w:rsid w:val="00E04FDA"/>
    <w:rsid w:val="00E23C61"/>
    <w:rsid w:val="00E267D0"/>
    <w:rsid w:val="00E36B07"/>
    <w:rsid w:val="00E60904"/>
    <w:rsid w:val="00E76E86"/>
    <w:rsid w:val="00E81677"/>
    <w:rsid w:val="00E84358"/>
    <w:rsid w:val="00EA35F9"/>
    <w:rsid w:val="00EA5328"/>
    <w:rsid w:val="00EB4593"/>
    <w:rsid w:val="00EF4321"/>
    <w:rsid w:val="00F12E32"/>
    <w:rsid w:val="00F13890"/>
    <w:rsid w:val="00F2220E"/>
    <w:rsid w:val="00F25DDE"/>
    <w:rsid w:val="00F36B89"/>
    <w:rsid w:val="00F36EF5"/>
    <w:rsid w:val="00F46B91"/>
    <w:rsid w:val="00F7399B"/>
    <w:rsid w:val="00F77BAC"/>
    <w:rsid w:val="00FE1B03"/>
    <w:rsid w:val="00FF45D6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B4AD"/>
  <w15:docId w15:val="{23643E2F-68AB-4C79-8D18-6EC64B4C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7A6B"/>
    <w:pPr>
      <w:keepNext/>
      <w:widowControl/>
      <w:numPr>
        <w:numId w:val="2"/>
      </w:numPr>
      <w:autoSpaceDE/>
      <w:ind w:left="0" w:right="-2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A6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1">
    <w:name w:val="Font Style11"/>
    <w:rsid w:val="00FF7A6B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"/>
    <w:basedOn w:val="a0"/>
    <w:rsid w:val="0024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1267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basedOn w:val="a0"/>
    <w:rsid w:val="0091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"/>
    <w:basedOn w:val="a0"/>
    <w:rsid w:val="0091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AA267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A26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AA267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A26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Знак Знак Знак Знак Знак Знак Знак"/>
    <w:basedOn w:val="a"/>
    <w:rsid w:val="00DE380B"/>
    <w:pPr>
      <w:widowControl/>
      <w:suppressAutoHyphens w:val="0"/>
      <w:autoSpaceDE/>
    </w:pPr>
    <w:rPr>
      <w:rFonts w:ascii="Verdana" w:eastAsia="SimSun" w:hAnsi="Verdana" w:cs="Verdana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4618D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4618D9"/>
    <w:rPr>
      <w:b/>
      <w:bCs/>
    </w:rPr>
  </w:style>
  <w:style w:type="paragraph" w:customStyle="1" w:styleId="rvps2">
    <w:name w:val="rvps2"/>
    <w:basedOn w:val="a"/>
    <w:rsid w:val="000124A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0124A8"/>
    <w:rPr>
      <w:color w:val="0000FF"/>
      <w:u w:val="single"/>
    </w:rPr>
  </w:style>
  <w:style w:type="table" w:styleId="ac">
    <w:name w:val="Table Grid"/>
    <w:basedOn w:val="a1"/>
    <w:uiPriority w:val="39"/>
    <w:rsid w:val="0077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3629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43629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A00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af">
    <w:name w:val="No Spacing"/>
    <w:uiPriority w:val="1"/>
    <w:qFormat/>
    <w:rsid w:val="006A00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99F7-DD02-4220-88C6-D6D850D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3982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акун</dc:creator>
  <cp:lastModifiedBy>User</cp:lastModifiedBy>
  <cp:revision>32</cp:revision>
  <cp:lastPrinted>2025-12-19T11:55:00Z</cp:lastPrinted>
  <dcterms:created xsi:type="dcterms:W3CDTF">2025-12-25T08:51:00Z</dcterms:created>
  <dcterms:modified xsi:type="dcterms:W3CDTF">2026-01-06T07:45:00Z</dcterms:modified>
</cp:coreProperties>
</file>